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C4E18" w14:textId="78DAC3C9" w:rsidR="007E481A" w:rsidRPr="00D14D5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243901">
        <w:rPr>
          <w:rFonts w:ascii="Times New Roman" w:hAnsi="Times New Roman"/>
          <w:b/>
          <w:sz w:val="28"/>
          <w:szCs w:val="26"/>
        </w:rPr>
        <w:t>ZARZĄD</w:t>
      </w:r>
      <w:r w:rsidRPr="00D14D5B">
        <w:rPr>
          <w:rFonts w:ascii="Times New Roman" w:hAnsi="Times New Roman"/>
          <w:b/>
          <w:sz w:val="28"/>
          <w:szCs w:val="26"/>
        </w:rPr>
        <w:t xml:space="preserve">ZENIE NR </w:t>
      </w:r>
      <w:r w:rsidR="00071CC6">
        <w:rPr>
          <w:rFonts w:ascii="Times New Roman" w:hAnsi="Times New Roman"/>
          <w:b/>
          <w:sz w:val="28"/>
          <w:szCs w:val="26"/>
        </w:rPr>
        <w:t>7</w:t>
      </w:r>
      <w:r w:rsidRPr="00D14D5B">
        <w:rPr>
          <w:rFonts w:ascii="Times New Roman" w:hAnsi="Times New Roman"/>
          <w:b/>
          <w:sz w:val="28"/>
          <w:szCs w:val="26"/>
        </w:rPr>
        <w:t>/202</w:t>
      </w:r>
      <w:r w:rsidR="00E43ED0">
        <w:rPr>
          <w:rFonts w:ascii="Times New Roman" w:hAnsi="Times New Roman"/>
          <w:b/>
          <w:sz w:val="28"/>
          <w:szCs w:val="26"/>
        </w:rPr>
        <w:t>6</w:t>
      </w:r>
    </w:p>
    <w:p w14:paraId="3C1CC57C" w14:textId="77777777" w:rsidR="007E481A" w:rsidRPr="00D14D5B" w:rsidRDefault="007E481A" w:rsidP="007E481A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6"/>
        </w:rPr>
      </w:pPr>
      <w:r w:rsidRPr="00D14D5B">
        <w:rPr>
          <w:rFonts w:ascii="Times New Roman" w:hAnsi="Times New Roman"/>
          <w:b/>
          <w:sz w:val="28"/>
          <w:szCs w:val="26"/>
        </w:rPr>
        <w:t>REKTORA</w:t>
      </w:r>
    </w:p>
    <w:p w14:paraId="36D10CED" w14:textId="23989F68" w:rsidR="007E481A" w:rsidRPr="00D14D5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D14D5B">
        <w:rPr>
          <w:rFonts w:ascii="Times New Roman" w:hAnsi="Times New Roman"/>
          <w:b/>
          <w:sz w:val="28"/>
          <w:szCs w:val="26"/>
        </w:rPr>
        <w:t xml:space="preserve">WYŻSZEJ SZKOŁY INFORMATYKI </w:t>
      </w:r>
      <w:r w:rsidR="00507893" w:rsidRPr="00D14D5B">
        <w:rPr>
          <w:rFonts w:ascii="Times New Roman" w:hAnsi="Times New Roman"/>
          <w:b/>
          <w:sz w:val="28"/>
          <w:szCs w:val="26"/>
        </w:rPr>
        <w:t>i</w:t>
      </w:r>
      <w:r w:rsidRPr="00D14D5B">
        <w:rPr>
          <w:rFonts w:ascii="Times New Roman" w:hAnsi="Times New Roman"/>
          <w:b/>
          <w:sz w:val="28"/>
          <w:szCs w:val="26"/>
        </w:rPr>
        <w:t xml:space="preserve"> ZARZĄDZANIA</w:t>
      </w:r>
    </w:p>
    <w:p w14:paraId="0CE9A2A3" w14:textId="77777777" w:rsidR="007E481A" w:rsidRPr="00D14D5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6"/>
        </w:rPr>
      </w:pPr>
      <w:r w:rsidRPr="00D14D5B">
        <w:rPr>
          <w:rFonts w:ascii="Times New Roman" w:hAnsi="Times New Roman"/>
          <w:b/>
          <w:sz w:val="28"/>
          <w:szCs w:val="26"/>
        </w:rPr>
        <w:t>z siedzibą w Rzeszowie</w:t>
      </w:r>
    </w:p>
    <w:p w14:paraId="7A110614" w14:textId="77777777" w:rsidR="007E481A" w:rsidRPr="00D14D5B" w:rsidRDefault="007E481A" w:rsidP="007E481A">
      <w:pPr>
        <w:ind w:left="0" w:firstLine="0"/>
        <w:rPr>
          <w:b/>
          <w:sz w:val="28"/>
          <w:szCs w:val="26"/>
        </w:rPr>
      </w:pPr>
    </w:p>
    <w:p w14:paraId="7A231650" w14:textId="1D4859D9" w:rsidR="007E481A" w:rsidRPr="00D14D5B" w:rsidRDefault="007E481A" w:rsidP="007E481A">
      <w:pPr>
        <w:ind w:left="0" w:firstLine="0"/>
        <w:rPr>
          <w:b/>
          <w:sz w:val="28"/>
          <w:szCs w:val="26"/>
        </w:rPr>
      </w:pPr>
      <w:r w:rsidRPr="00D14D5B">
        <w:rPr>
          <w:b/>
          <w:sz w:val="28"/>
          <w:szCs w:val="26"/>
        </w:rPr>
        <w:t xml:space="preserve">z dnia </w:t>
      </w:r>
      <w:r w:rsidR="006275CD">
        <w:rPr>
          <w:b/>
          <w:sz w:val="28"/>
          <w:szCs w:val="26"/>
        </w:rPr>
        <w:t>3</w:t>
      </w:r>
      <w:r w:rsidR="007E15D9" w:rsidRPr="00D14D5B">
        <w:rPr>
          <w:b/>
          <w:sz w:val="28"/>
          <w:szCs w:val="26"/>
        </w:rPr>
        <w:t xml:space="preserve"> </w:t>
      </w:r>
      <w:r w:rsidR="006275CD">
        <w:rPr>
          <w:b/>
          <w:sz w:val="28"/>
          <w:szCs w:val="26"/>
        </w:rPr>
        <w:t>lut</w:t>
      </w:r>
      <w:r w:rsidR="00C760B6">
        <w:rPr>
          <w:b/>
          <w:sz w:val="28"/>
          <w:szCs w:val="26"/>
        </w:rPr>
        <w:t>ego</w:t>
      </w:r>
      <w:r w:rsidRPr="00D14D5B">
        <w:rPr>
          <w:b/>
          <w:sz w:val="28"/>
          <w:szCs w:val="26"/>
        </w:rPr>
        <w:t xml:space="preserve"> 202</w:t>
      </w:r>
      <w:r w:rsidR="00E43ED0">
        <w:rPr>
          <w:b/>
          <w:sz w:val="28"/>
          <w:szCs w:val="26"/>
        </w:rPr>
        <w:t>6</w:t>
      </w:r>
      <w:r w:rsidRPr="00D14D5B">
        <w:rPr>
          <w:b/>
          <w:sz w:val="28"/>
          <w:szCs w:val="26"/>
        </w:rPr>
        <w:t xml:space="preserve"> roku</w:t>
      </w:r>
      <w:bookmarkStart w:id="0" w:name="_GoBack"/>
      <w:bookmarkEnd w:id="0"/>
    </w:p>
    <w:p w14:paraId="2F1BEE61" w14:textId="77777777" w:rsidR="007E481A" w:rsidRPr="00D14D5B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7066D055" w14:textId="483D0C79" w:rsidR="003D6F6D" w:rsidRPr="00D14D5B" w:rsidRDefault="007E481A" w:rsidP="00212F09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D14D5B">
        <w:rPr>
          <w:rFonts w:ascii="Times New Roman" w:hAnsi="Times New Roman"/>
          <w:b/>
          <w:bCs/>
          <w:sz w:val="22"/>
        </w:rPr>
        <w:t xml:space="preserve">w sprawie wprowadzenia zmian do Zarządzenia Rektora nr </w:t>
      </w:r>
      <w:r w:rsidR="003D6F6D" w:rsidRPr="00D14D5B">
        <w:rPr>
          <w:rFonts w:ascii="Times New Roman" w:hAnsi="Times New Roman"/>
          <w:b/>
          <w:bCs/>
          <w:sz w:val="22"/>
        </w:rPr>
        <w:t>5</w:t>
      </w:r>
      <w:r w:rsidR="00AA13B1" w:rsidRPr="00D14D5B">
        <w:rPr>
          <w:rFonts w:ascii="Times New Roman" w:hAnsi="Times New Roman"/>
          <w:b/>
          <w:bCs/>
          <w:sz w:val="22"/>
        </w:rPr>
        <w:t>1</w:t>
      </w:r>
      <w:r w:rsidRPr="00D14D5B">
        <w:rPr>
          <w:rFonts w:ascii="Times New Roman" w:hAnsi="Times New Roman"/>
          <w:b/>
          <w:bCs/>
          <w:sz w:val="22"/>
        </w:rPr>
        <w:t>/2025 z dnia 3 czerwca 2025 r</w:t>
      </w:r>
      <w:r w:rsidR="005C6EA7" w:rsidRPr="00D14D5B">
        <w:rPr>
          <w:rFonts w:ascii="Times New Roman" w:hAnsi="Times New Roman"/>
          <w:b/>
          <w:bCs/>
          <w:sz w:val="22"/>
        </w:rPr>
        <w:t>.</w:t>
      </w:r>
      <w:r w:rsidR="00481E41" w:rsidRPr="00D14D5B">
        <w:rPr>
          <w:rFonts w:ascii="Times New Roman" w:hAnsi="Times New Roman"/>
          <w:b/>
          <w:bCs/>
          <w:sz w:val="22"/>
        </w:rPr>
        <w:br/>
      </w:r>
      <w:r w:rsidR="003D6F6D" w:rsidRPr="00D14D5B">
        <w:rPr>
          <w:rFonts w:ascii="Times New Roman" w:hAnsi="Times New Roman"/>
          <w:b/>
          <w:bCs/>
          <w:sz w:val="22"/>
          <w:szCs w:val="22"/>
        </w:rPr>
        <w:t xml:space="preserve">w sprawie </w:t>
      </w:r>
      <w:r w:rsidR="008168F4" w:rsidRPr="00D14D5B">
        <w:rPr>
          <w:rFonts w:ascii="Times New Roman" w:hAnsi="Times New Roman"/>
          <w:b/>
          <w:bCs/>
          <w:sz w:val="22"/>
          <w:szCs w:val="22"/>
        </w:rPr>
        <w:t xml:space="preserve">określenia wysokości opłat wynikających z toku studiów obowiązujących na kierunkach studiów prowadzonych w języku angielskim, </w:t>
      </w:r>
      <w:bookmarkStart w:id="1" w:name="_Hlk216423994"/>
      <w:r w:rsidR="00372CFB" w:rsidRPr="00D14D5B">
        <w:rPr>
          <w:rFonts w:ascii="Times New Roman" w:hAnsi="Times New Roman"/>
          <w:b/>
          <w:bCs/>
          <w:sz w:val="22"/>
          <w:szCs w:val="22"/>
        </w:rPr>
        <w:t xml:space="preserve">dla obywateli </w:t>
      </w:r>
      <w:bookmarkEnd w:id="1"/>
      <w:r w:rsidR="002767C3" w:rsidRPr="00D14D5B">
        <w:rPr>
          <w:rFonts w:ascii="Times New Roman" w:hAnsi="Times New Roman"/>
          <w:b/>
          <w:bCs/>
          <w:sz w:val="22"/>
          <w:szCs w:val="22"/>
        </w:rPr>
        <w:t>Polski i Unii Europejskiej</w:t>
      </w:r>
      <w:r w:rsidR="00E56CCE" w:rsidRPr="00D14D5B">
        <w:rPr>
          <w:rFonts w:ascii="Times New Roman" w:hAnsi="Times New Roman"/>
          <w:b/>
          <w:bCs/>
          <w:sz w:val="22"/>
          <w:szCs w:val="22"/>
        </w:rPr>
        <w:t xml:space="preserve">, zmienionego </w:t>
      </w:r>
      <w:r w:rsidR="00F62D16">
        <w:rPr>
          <w:rFonts w:ascii="Times New Roman" w:hAnsi="Times New Roman"/>
          <w:b/>
          <w:bCs/>
          <w:sz w:val="22"/>
          <w:szCs w:val="22"/>
        </w:rPr>
        <w:br/>
      </w:r>
      <w:r w:rsidR="00E56CCE" w:rsidRPr="00D14D5B">
        <w:rPr>
          <w:rFonts w:ascii="Times New Roman" w:hAnsi="Times New Roman"/>
          <w:b/>
          <w:bCs/>
          <w:sz w:val="22"/>
          <w:szCs w:val="22"/>
        </w:rPr>
        <w:t>Zarządzeniem Rek</w:t>
      </w:r>
      <w:r w:rsidR="00481E41" w:rsidRPr="00D14D5B">
        <w:rPr>
          <w:rFonts w:ascii="Times New Roman" w:hAnsi="Times New Roman"/>
          <w:b/>
          <w:bCs/>
          <w:sz w:val="22"/>
          <w:szCs w:val="22"/>
        </w:rPr>
        <w:t>t</w:t>
      </w:r>
      <w:r w:rsidR="00E56CCE" w:rsidRPr="00D14D5B">
        <w:rPr>
          <w:rFonts w:ascii="Times New Roman" w:hAnsi="Times New Roman"/>
          <w:b/>
          <w:bCs/>
          <w:sz w:val="22"/>
          <w:szCs w:val="22"/>
        </w:rPr>
        <w:t>ora nr 8</w:t>
      </w:r>
      <w:r w:rsidR="002767C3" w:rsidRPr="00D14D5B">
        <w:rPr>
          <w:rFonts w:ascii="Times New Roman" w:hAnsi="Times New Roman"/>
          <w:b/>
          <w:bCs/>
          <w:sz w:val="22"/>
          <w:szCs w:val="22"/>
        </w:rPr>
        <w:t>1</w:t>
      </w:r>
      <w:r w:rsidR="00E56CCE" w:rsidRPr="00D14D5B">
        <w:rPr>
          <w:rFonts w:ascii="Times New Roman" w:hAnsi="Times New Roman"/>
          <w:b/>
          <w:bCs/>
          <w:sz w:val="22"/>
          <w:szCs w:val="22"/>
        </w:rPr>
        <w:t>/2025 z dnia</w:t>
      </w:r>
      <w:r w:rsidR="00481E41" w:rsidRPr="00D14D5B">
        <w:rPr>
          <w:rFonts w:ascii="Times New Roman" w:hAnsi="Times New Roman"/>
          <w:b/>
          <w:bCs/>
          <w:sz w:val="22"/>
          <w:szCs w:val="22"/>
        </w:rPr>
        <w:t xml:space="preserve"> 15 września 2025 roku</w:t>
      </w:r>
      <w:r w:rsidR="00C925F2">
        <w:rPr>
          <w:rFonts w:ascii="Times New Roman" w:hAnsi="Times New Roman"/>
          <w:b/>
          <w:bCs/>
          <w:sz w:val="22"/>
          <w:szCs w:val="22"/>
        </w:rPr>
        <w:t>,</w:t>
      </w:r>
      <w:r w:rsidR="00E43ED0">
        <w:rPr>
          <w:rFonts w:ascii="Times New Roman" w:hAnsi="Times New Roman"/>
          <w:b/>
          <w:bCs/>
          <w:sz w:val="22"/>
          <w:szCs w:val="22"/>
        </w:rPr>
        <w:t xml:space="preserve"> </w:t>
      </w:r>
      <w:bookmarkStart w:id="2" w:name="_Hlk219103106"/>
      <w:r w:rsidR="00E43ED0" w:rsidRPr="00D14D5B">
        <w:rPr>
          <w:rFonts w:ascii="Times New Roman" w:hAnsi="Times New Roman"/>
          <w:b/>
          <w:bCs/>
          <w:sz w:val="22"/>
          <w:szCs w:val="22"/>
        </w:rPr>
        <w:t xml:space="preserve">Zarządzeniem Rektora </w:t>
      </w:r>
      <w:r w:rsidR="00F62D16">
        <w:rPr>
          <w:rFonts w:ascii="Times New Roman" w:hAnsi="Times New Roman"/>
          <w:b/>
          <w:bCs/>
          <w:sz w:val="22"/>
          <w:szCs w:val="22"/>
        </w:rPr>
        <w:br/>
      </w:r>
      <w:r w:rsidR="00E43ED0" w:rsidRPr="00D14D5B">
        <w:rPr>
          <w:rFonts w:ascii="Times New Roman" w:hAnsi="Times New Roman"/>
          <w:b/>
          <w:bCs/>
          <w:sz w:val="22"/>
          <w:szCs w:val="22"/>
        </w:rPr>
        <w:t>nr</w:t>
      </w:r>
      <w:r w:rsidR="00E43ED0">
        <w:rPr>
          <w:rFonts w:ascii="Times New Roman" w:hAnsi="Times New Roman"/>
          <w:b/>
          <w:bCs/>
          <w:sz w:val="22"/>
          <w:szCs w:val="22"/>
        </w:rPr>
        <w:t xml:space="preserve"> 139/2025 z dnia 16 grudnia 2025</w:t>
      </w:r>
      <w:bookmarkEnd w:id="2"/>
      <w:r w:rsidR="00C925F2">
        <w:rPr>
          <w:rFonts w:ascii="Times New Roman" w:hAnsi="Times New Roman"/>
          <w:b/>
          <w:bCs/>
          <w:sz w:val="22"/>
          <w:szCs w:val="22"/>
        </w:rPr>
        <w:t xml:space="preserve"> oraz </w:t>
      </w:r>
      <w:r w:rsidR="00C925F2" w:rsidRPr="00D14D5B">
        <w:rPr>
          <w:rFonts w:ascii="Times New Roman" w:hAnsi="Times New Roman"/>
          <w:b/>
          <w:bCs/>
          <w:sz w:val="22"/>
          <w:szCs w:val="22"/>
        </w:rPr>
        <w:t xml:space="preserve">Zarządzeniem Rektora </w:t>
      </w:r>
      <w:r w:rsidR="00C925F2">
        <w:rPr>
          <w:rFonts w:ascii="Times New Roman" w:hAnsi="Times New Roman"/>
          <w:b/>
          <w:bCs/>
          <w:sz w:val="22"/>
          <w:szCs w:val="22"/>
        </w:rPr>
        <w:br/>
      </w:r>
      <w:r w:rsidR="00C925F2" w:rsidRPr="00D14D5B">
        <w:rPr>
          <w:rFonts w:ascii="Times New Roman" w:hAnsi="Times New Roman"/>
          <w:b/>
          <w:bCs/>
          <w:sz w:val="22"/>
          <w:szCs w:val="22"/>
        </w:rPr>
        <w:t>nr</w:t>
      </w:r>
      <w:r w:rsidR="00C925F2">
        <w:rPr>
          <w:rFonts w:ascii="Times New Roman" w:hAnsi="Times New Roman"/>
          <w:b/>
          <w:bCs/>
          <w:sz w:val="22"/>
          <w:szCs w:val="22"/>
        </w:rPr>
        <w:t xml:space="preserve"> 4/2026 z dnia 13 stycznia 2026</w:t>
      </w:r>
    </w:p>
    <w:p w14:paraId="47834AC3" w14:textId="77777777" w:rsidR="00481E41" w:rsidRPr="00D14D5B" w:rsidRDefault="00481E41" w:rsidP="007737AC">
      <w:pPr>
        <w:pStyle w:val="Tekstpodstawowywcity3"/>
        <w:spacing w:line="276" w:lineRule="auto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6A16497" w14:textId="77777777" w:rsidR="003D6F6D" w:rsidRPr="00D14D5B" w:rsidRDefault="003D6F6D" w:rsidP="007737AC">
      <w:pPr>
        <w:spacing w:line="276" w:lineRule="auto"/>
        <w:ind w:left="0" w:firstLine="0"/>
        <w:jc w:val="both"/>
        <w:rPr>
          <w:i/>
          <w:sz w:val="22"/>
          <w:szCs w:val="22"/>
        </w:rPr>
      </w:pPr>
      <w:r w:rsidRPr="00D14D5B">
        <w:rPr>
          <w:i/>
          <w:sz w:val="22"/>
          <w:szCs w:val="22"/>
        </w:rPr>
        <w:t>Na podstawie:</w:t>
      </w:r>
    </w:p>
    <w:p w14:paraId="389CCA0D" w14:textId="77777777" w:rsidR="003D6F6D" w:rsidRPr="00D14D5B" w:rsidRDefault="003D6F6D" w:rsidP="00E43ED0">
      <w:pPr>
        <w:pStyle w:val="Akapitzlist"/>
        <w:numPr>
          <w:ilvl w:val="0"/>
          <w:numId w:val="26"/>
        </w:numPr>
        <w:spacing w:line="276" w:lineRule="auto"/>
        <w:jc w:val="both"/>
        <w:rPr>
          <w:i/>
          <w:spacing w:val="-2"/>
          <w:sz w:val="22"/>
          <w:szCs w:val="22"/>
        </w:rPr>
      </w:pPr>
      <w:r w:rsidRPr="00D14D5B">
        <w:rPr>
          <w:i/>
          <w:spacing w:val="-2"/>
          <w:sz w:val="22"/>
          <w:szCs w:val="22"/>
        </w:rPr>
        <w:t>§ 57 ust. 1 Statutu Wyższej Szkoły Informatyki i Zarządzania z siedzibą w Rzeszowie,</w:t>
      </w:r>
    </w:p>
    <w:p w14:paraId="19A3AC27" w14:textId="1FE92208" w:rsidR="00372CFB" w:rsidRPr="00E43ED0" w:rsidRDefault="00372CFB" w:rsidP="00E43ED0">
      <w:pPr>
        <w:pStyle w:val="Akapitzlist"/>
        <w:numPr>
          <w:ilvl w:val="0"/>
          <w:numId w:val="26"/>
        </w:numPr>
        <w:jc w:val="both"/>
        <w:rPr>
          <w:i/>
          <w:sz w:val="22"/>
          <w:szCs w:val="22"/>
        </w:rPr>
      </w:pPr>
      <w:r w:rsidRPr="00E43ED0">
        <w:rPr>
          <w:i/>
          <w:spacing w:val="-2"/>
          <w:sz w:val="22"/>
          <w:szCs w:val="22"/>
        </w:rPr>
        <w:t>§ 1 ust. 4 oraz § 2 ust. 1 Regulamin odpłatności za studia i inne formy kształcenia w Wyższej Szkole Informatyki i Zarządzania z siedzibą w Rzeszowie dla kierunków studiów prowadzonych w języku obcym, dla obywateli Polski i Unii Europejskiej oraz obywateli</w:t>
      </w:r>
      <w:bookmarkStart w:id="3" w:name="_Hlk98248588"/>
      <w:r w:rsidRPr="00E43ED0">
        <w:rPr>
          <w:i/>
          <w:spacing w:val="-2"/>
          <w:sz w:val="22"/>
          <w:szCs w:val="22"/>
        </w:rPr>
        <w:t xml:space="preserve"> Armenii, Azerbejdżanu, Białorusi, Gruzji, Kazachstanu, Kirgistanu, Macedonii, Mołdawii, Rosji, Serbii, Tadżykistanu, Turkmenistanu, Ukrainy, Uzbekistan</w:t>
      </w:r>
      <w:bookmarkEnd w:id="3"/>
      <w:r w:rsidRPr="00E43ED0">
        <w:rPr>
          <w:i/>
          <w:spacing w:val="-2"/>
          <w:sz w:val="22"/>
          <w:szCs w:val="22"/>
        </w:rPr>
        <w:t>u,</w:t>
      </w:r>
      <w:r w:rsidR="00E43ED0" w:rsidRPr="00E43ED0">
        <w:rPr>
          <w:i/>
          <w:spacing w:val="-2"/>
          <w:sz w:val="22"/>
          <w:szCs w:val="22"/>
        </w:rPr>
        <w:t xml:space="preserve"> </w:t>
      </w:r>
      <w:r w:rsidRPr="00E43ED0">
        <w:rPr>
          <w:i/>
          <w:sz w:val="22"/>
          <w:szCs w:val="22"/>
        </w:rPr>
        <w:t>zarządzam co następuje:</w:t>
      </w:r>
    </w:p>
    <w:p w14:paraId="6FF19ABF" w14:textId="77777777" w:rsidR="002767C3" w:rsidRPr="00D14D5B" w:rsidRDefault="002767C3" w:rsidP="00372CFB">
      <w:pPr>
        <w:ind w:left="0" w:firstLine="0"/>
        <w:jc w:val="both"/>
        <w:rPr>
          <w:i/>
          <w:sz w:val="22"/>
          <w:szCs w:val="22"/>
        </w:rPr>
      </w:pPr>
    </w:p>
    <w:p w14:paraId="0C20BCD7" w14:textId="77777777" w:rsidR="007E481A" w:rsidRPr="00D14D5B" w:rsidRDefault="007E481A" w:rsidP="007737AC">
      <w:pPr>
        <w:tabs>
          <w:tab w:val="left" w:pos="284"/>
        </w:tabs>
        <w:spacing w:line="276" w:lineRule="auto"/>
        <w:ind w:left="284" w:hanging="284"/>
        <w:rPr>
          <w:b/>
          <w:bCs/>
        </w:rPr>
      </w:pPr>
      <w:r w:rsidRPr="00D14D5B">
        <w:rPr>
          <w:b/>
          <w:bCs/>
        </w:rPr>
        <w:t>§ 1.</w:t>
      </w:r>
    </w:p>
    <w:p w14:paraId="352A0D95" w14:textId="53FEC915" w:rsidR="003D6F6D" w:rsidRPr="00D14D5B" w:rsidRDefault="007E481A" w:rsidP="00C925F2">
      <w:pPr>
        <w:tabs>
          <w:tab w:val="left" w:pos="284"/>
        </w:tabs>
        <w:spacing w:line="276" w:lineRule="auto"/>
        <w:ind w:left="0" w:firstLine="0"/>
        <w:jc w:val="both"/>
        <w:rPr>
          <w:bCs/>
          <w:szCs w:val="22"/>
        </w:rPr>
      </w:pPr>
      <w:r w:rsidRPr="00D14D5B">
        <w:rPr>
          <w:bCs/>
          <w:szCs w:val="22"/>
        </w:rPr>
        <w:t xml:space="preserve">Wprowadzam zmiany do Zarządzenia Rektora nr </w:t>
      </w:r>
      <w:r w:rsidR="003D6F6D" w:rsidRPr="00D14D5B">
        <w:rPr>
          <w:bCs/>
          <w:szCs w:val="22"/>
        </w:rPr>
        <w:t>5</w:t>
      </w:r>
      <w:r w:rsidR="002767C3" w:rsidRPr="00D14D5B">
        <w:rPr>
          <w:bCs/>
          <w:szCs w:val="22"/>
        </w:rPr>
        <w:t>1</w:t>
      </w:r>
      <w:r w:rsidRPr="00D14D5B">
        <w:rPr>
          <w:bCs/>
          <w:szCs w:val="22"/>
        </w:rPr>
        <w:t>/2025 z dnia 3 czerwca 2025 roku</w:t>
      </w:r>
      <w:r w:rsidR="00A67515" w:rsidRPr="00D14D5B">
        <w:t xml:space="preserve"> </w:t>
      </w:r>
      <w:r w:rsidR="00A67515" w:rsidRPr="00D14D5B">
        <w:rPr>
          <w:bCs/>
          <w:szCs w:val="22"/>
        </w:rPr>
        <w:t xml:space="preserve">w sprawie </w:t>
      </w:r>
      <w:r w:rsidR="008168F4" w:rsidRPr="00D14D5B">
        <w:rPr>
          <w:bCs/>
          <w:szCs w:val="22"/>
        </w:rPr>
        <w:t xml:space="preserve">określenia wysokości opłat wynikających z toku studiów obowiązujących na kierunkach studiów prowadzonych w języku angielskim, </w:t>
      </w:r>
      <w:r w:rsidR="00372CFB" w:rsidRPr="00D14D5B">
        <w:rPr>
          <w:bCs/>
          <w:szCs w:val="22"/>
        </w:rPr>
        <w:t xml:space="preserve">dla obywateli </w:t>
      </w:r>
      <w:r w:rsidR="002767C3" w:rsidRPr="00D14D5B">
        <w:rPr>
          <w:bCs/>
          <w:szCs w:val="22"/>
        </w:rPr>
        <w:t>Polski i Unii Europejskiej</w:t>
      </w:r>
      <w:r w:rsidR="00481E41" w:rsidRPr="00D14D5B">
        <w:rPr>
          <w:bCs/>
          <w:szCs w:val="22"/>
        </w:rPr>
        <w:t>, zmienionego</w:t>
      </w:r>
      <w:r w:rsidR="00C925F2" w:rsidRPr="00C925F2">
        <w:t xml:space="preserve"> </w:t>
      </w:r>
      <w:r w:rsidR="00C925F2" w:rsidRPr="00C925F2">
        <w:rPr>
          <w:bCs/>
          <w:szCs w:val="22"/>
        </w:rPr>
        <w:t>Zarządzeniem Rektora nr 81/2025 z dnia 15 września 2025 roku, Zarządzeniem Rektora nr 139/2025 z dnia 16 grudnia 2025 oraz Zarządzeniem Rektora nr 4/2026 z dnia 13 stycznia 2026</w:t>
      </w:r>
      <w:r w:rsidR="00212F09" w:rsidRPr="00D14D5B">
        <w:rPr>
          <w:bCs/>
          <w:szCs w:val="22"/>
        </w:rPr>
        <w:t>.</w:t>
      </w:r>
    </w:p>
    <w:p w14:paraId="0BF88D12" w14:textId="77777777" w:rsidR="007E481A" w:rsidRPr="00F62D16" w:rsidRDefault="007E481A" w:rsidP="007E481A">
      <w:pPr>
        <w:tabs>
          <w:tab w:val="left" w:pos="284"/>
        </w:tabs>
        <w:ind w:left="0" w:firstLine="0"/>
        <w:jc w:val="both"/>
        <w:rPr>
          <w:bCs/>
          <w:sz w:val="20"/>
          <w:szCs w:val="22"/>
        </w:rPr>
      </w:pPr>
    </w:p>
    <w:p w14:paraId="2AB4140F" w14:textId="70829F04" w:rsidR="00212F09" w:rsidRPr="00D14D5B" w:rsidRDefault="00212F09" w:rsidP="00212F09">
      <w:pPr>
        <w:pStyle w:val="Akapitzlist"/>
        <w:numPr>
          <w:ilvl w:val="0"/>
          <w:numId w:val="14"/>
        </w:numPr>
        <w:tabs>
          <w:tab w:val="left" w:pos="284"/>
        </w:tabs>
        <w:ind w:left="340" w:hanging="340"/>
        <w:jc w:val="both"/>
        <w:rPr>
          <w:bCs/>
        </w:rPr>
      </w:pPr>
      <w:bookmarkStart w:id="4" w:name="_Hlk190851503"/>
      <w:r w:rsidRPr="00D14D5B">
        <w:rPr>
          <w:bCs/>
        </w:rPr>
        <w:t xml:space="preserve">W Załączniku nr 1 </w:t>
      </w:r>
      <w:bookmarkStart w:id="5" w:name="_Hlk212798630"/>
      <w:r w:rsidRPr="00D14D5B">
        <w:rPr>
          <w:bCs/>
        </w:rPr>
        <w:t xml:space="preserve">do Zarządzenia </w:t>
      </w:r>
      <w:bookmarkEnd w:id="5"/>
      <w:r w:rsidR="00E43ED0">
        <w:rPr>
          <w:bCs/>
        </w:rPr>
        <w:t>zmienia</w:t>
      </w:r>
      <w:r w:rsidRPr="00D14D5B">
        <w:rPr>
          <w:bCs/>
        </w:rPr>
        <w:t xml:space="preserve"> się </w:t>
      </w:r>
      <w:r w:rsidR="00E43ED0">
        <w:rPr>
          <w:bCs/>
        </w:rPr>
        <w:t xml:space="preserve">treść </w:t>
      </w:r>
      <w:r w:rsidRPr="00D14D5B">
        <w:rPr>
          <w:bCs/>
          <w:i/>
          <w:iCs/>
        </w:rPr>
        <w:t>Tabel</w:t>
      </w:r>
      <w:r w:rsidR="00E43ED0">
        <w:rPr>
          <w:bCs/>
          <w:i/>
          <w:iCs/>
        </w:rPr>
        <w:t>i</w:t>
      </w:r>
      <w:r w:rsidRPr="00D14D5B">
        <w:rPr>
          <w:bCs/>
          <w:i/>
          <w:iCs/>
        </w:rPr>
        <w:t xml:space="preserve"> 1.1a. Wysokość</w:t>
      </w:r>
      <w:r w:rsidRPr="00D14D5B">
        <w:rPr>
          <w:bCs/>
          <w:i/>
        </w:rPr>
        <w:t xml:space="preserve"> czesnego dla Studentów przyjętych na studia w roku akademickim 2026/2027</w:t>
      </w:r>
      <w:r w:rsidRPr="00D14D5B">
        <w:rPr>
          <w:bCs/>
        </w:rPr>
        <w:t>, tj.:</w:t>
      </w:r>
    </w:p>
    <w:p w14:paraId="50296006" w14:textId="17D971F4" w:rsidR="006A74CF" w:rsidRPr="00D14D5B" w:rsidRDefault="006A74CF" w:rsidP="00481E41">
      <w:pPr>
        <w:pStyle w:val="Akapitzlist"/>
        <w:ind w:left="360" w:firstLine="0"/>
        <w:jc w:val="left"/>
        <w:rPr>
          <w:b/>
          <w:bCs/>
          <w:sz w:val="22"/>
          <w:szCs w:val="22"/>
        </w:rPr>
      </w:pPr>
    </w:p>
    <w:p w14:paraId="0C5B5F22" w14:textId="77777777" w:rsidR="002E17EA" w:rsidRPr="00D14D5B" w:rsidRDefault="002E17EA">
      <w:pPr>
        <w:ind w:left="0" w:firstLine="0"/>
        <w:jc w:val="left"/>
        <w:rPr>
          <w:b/>
          <w:bCs/>
          <w:sz w:val="22"/>
          <w:szCs w:val="22"/>
        </w:rPr>
      </w:pPr>
      <w:r w:rsidRPr="00D14D5B">
        <w:rPr>
          <w:b/>
          <w:bCs/>
          <w:sz w:val="22"/>
          <w:szCs w:val="22"/>
        </w:rPr>
        <w:br w:type="page"/>
      </w:r>
    </w:p>
    <w:p w14:paraId="3C67C076" w14:textId="7CA7F0EA" w:rsidR="009C4CF5" w:rsidRPr="00D14D5B" w:rsidRDefault="007E15D9">
      <w:pPr>
        <w:ind w:left="0" w:firstLine="0"/>
        <w:jc w:val="left"/>
        <w:rPr>
          <w:b/>
          <w:bCs/>
          <w:sz w:val="22"/>
          <w:szCs w:val="22"/>
        </w:rPr>
      </w:pPr>
      <w:r w:rsidRPr="00D14D5B">
        <w:rPr>
          <w:b/>
          <w:bCs/>
          <w:sz w:val="22"/>
          <w:szCs w:val="22"/>
        </w:rPr>
        <w:lastRenderedPageBreak/>
        <w:t>Tabela 1.1</w:t>
      </w:r>
      <w:r w:rsidR="0029426F" w:rsidRPr="00D14D5B">
        <w:rPr>
          <w:b/>
          <w:bCs/>
          <w:sz w:val="22"/>
          <w:szCs w:val="22"/>
        </w:rPr>
        <w:t>a</w:t>
      </w:r>
      <w:r w:rsidRPr="00D14D5B">
        <w:rPr>
          <w:b/>
          <w:bCs/>
          <w:sz w:val="22"/>
          <w:szCs w:val="22"/>
        </w:rPr>
        <w:t>. Wysokość czesnego dla Studentów przyjętych na studia w roku akademickim 2026/2027</w:t>
      </w:r>
      <w:r w:rsidR="006A74CF" w:rsidRPr="00D14D5B">
        <w:rPr>
          <w:b/>
          <w:bCs/>
          <w:sz w:val="22"/>
          <w:szCs w:val="22"/>
        </w:rPr>
        <w:t xml:space="preserve"> </w:t>
      </w:r>
      <w:r w:rsidR="006A74CF" w:rsidRPr="00D14D5B">
        <w:rPr>
          <w:b/>
          <w:bCs/>
          <w:sz w:val="22"/>
          <w:szCs w:val="22"/>
          <w:vertAlign w:val="superscript"/>
        </w:rPr>
        <w:t>1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9"/>
        <w:gridCol w:w="1842"/>
        <w:gridCol w:w="1843"/>
      </w:tblGrid>
      <w:tr w:rsidR="002767C3" w:rsidRPr="00D14D5B" w14:paraId="6CDB083A" w14:textId="77777777" w:rsidTr="00F62D16">
        <w:trPr>
          <w:trHeight w:val="312"/>
          <w:jc w:val="center"/>
        </w:trPr>
        <w:tc>
          <w:tcPr>
            <w:tcW w:w="5829" w:type="dxa"/>
            <w:vMerge w:val="restart"/>
            <w:shd w:val="clear" w:color="auto" w:fill="EEECE1" w:themeFill="background2"/>
            <w:vAlign w:val="center"/>
            <w:hideMark/>
          </w:tcPr>
          <w:p w14:paraId="734F3DC4" w14:textId="77777777" w:rsidR="002767C3" w:rsidRPr="00D14D5B" w:rsidRDefault="002767C3" w:rsidP="002767C3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Kierunek</w:t>
            </w:r>
          </w:p>
        </w:tc>
        <w:tc>
          <w:tcPr>
            <w:tcW w:w="1842" w:type="dxa"/>
            <w:shd w:val="clear" w:color="auto" w:fill="EEECE1" w:themeFill="background2"/>
            <w:vAlign w:val="center"/>
            <w:hideMark/>
          </w:tcPr>
          <w:p w14:paraId="22404154" w14:textId="77777777" w:rsidR="002767C3" w:rsidRPr="00D14D5B" w:rsidRDefault="002767C3" w:rsidP="002767C3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 xml:space="preserve">Kwota </w:t>
            </w:r>
          </w:p>
          <w:p w14:paraId="4BA4DFF3" w14:textId="16170890" w:rsidR="002767C3" w:rsidRPr="00D14D5B" w:rsidRDefault="002767C3" w:rsidP="002767C3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raty czesnego</w:t>
            </w:r>
          </w:p>
        </w:tc>
        <w:tc>
          <w:tcPr>
            <w:tcW w:w="1843" w:type="dxa"/>
            <w:shd w:val="clear" w:color="auto" w:fill="EEECE1" w:themeFill="background2"/>
            <w:vAlign w:val="center"/>
            <w:hideMark/>
          </w:tcPr>
          <w:p w14:paraId="5F14BF52" w14:textId="77777777" w:rsidR="002767C3" w:rsidRPr="00D14D5B" w:rsidRDefault="002767C3" w:rsidP="002767C3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Kwota</w:t>
            </w:r>
          </w:p>
          <w:p w14:paraId="4BB4A998" w14:textId="41056C09" w:rsidR="002767C3" w:rsidRPr="00D14D5B" w:rsidRDefault="002767C3" w:rsidP="002767C3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za semestr</w:t>
            </w:r>
            <w:r w:rsidRPr="00D14D5B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="009845EA">
              <w:rPr>
                <w:b/>
                <w:bCs/>
                <w:sz w:val="22"/>
                <w:szCs w:val="22"/>
                <w:vertAlign w:val="superscript"/>
              </w:rPr>
              <w:t>, 3</w:t>
            </w:r>
          </w:p>
        </w:tc>
      </w:tr>
      <w:tr w:rsidR="002767C3" w:rsidRPr="00D14D5B" w14:paraId="7E731988" w14:textId="77777777" w:rsidTr="00F62D16">
        <w:trPr>
          <w:trHeight w:val="312"/>
          <w:jc w:val="center"/>
        </w:trPr>
        <w:tc>
          <w:tcPr>
            <w:tcW w:w="5829" w:type="dxa"/>
            <w:vMerge/>
            <w:shd w:val="clear" w:color="auto" w:fill="EEECE1" w:themeFill="background2"/>
            <w:vAlign w:val="center"/>
            <w:hideMark/>
          </w:tcPr>
          <w:p w14:paraId="29D79B5F" w14:textId="77777777" w:rsidR="002767C3" w:rsidRPr="00D14D5B" w:rsidRDefault="002767C3" w:rsidP="002767C3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  <w:hideMark/>
          </w:tcPr>
          <w:p w14:paraId="4F70608E" w14:textId="53CB6C3D" w:rsidR="002767C3" w:rsidRPr="00D14D5B" w:rsidRDefault="002767C3" w:rsidP="002767C3">
            <w:pPr>
              <w:ind w:left="0" w:firstLine="0"/>
              <w:rPr>
                <w:b/>
                <w:sz w:val="22"/>
                <w:szCs w:val="22"/>
              </w:rPr>
            </w:pPr>
            <w:r w:rsidRPr="00D14D5B">
              <w:rPr>
                <w:b/>
                <w:sz w:val="22"/>
                <w:szCs w:val="22"/>
              </w:rPr>
              <w:t>PL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53507A5" w14:textId="43881FCB" w:rsidR="002767C3" w:rsidRPr="00D14D5B" w:rsidRDefault="002767C3" w:rsidP="002767C3">
            <w:pPr>
              <w:ind w:left="0" w:firstLine="0"/>
              <w:rPr>
                <w:b/>
                <w:sz w:val="22"/>
                <w:szCs w:val="22"/>
              </w:rPr>
            </w:pPr>
            <w:r w:rsidRPr="00D14D5B">
              <w:rPr>
                <w:b/>
                <w:sz w:val="22"/>
                <w:szCs w:val="22"/>
              </w:rPr>
              <w:t>PLN</w:t>
            </w:r>
          </w:p>
        </w:tc>
      </w:tr>
      <w:tr w:rsidR="00243901" w:rsidRPr="00D14D5B" w14:paraId="53E86B8F" w14:textId="77777777" w:rsidTr="00F62D16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20A77962" w14:textId="77777777" w:rsidR="009C4CF5" w:rsidRPr="00D14D5B" w:rsidRDefault="009C4CF5" w:rsidP="00DC075E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D14D5B">
              <w:rPr>
                <w:b/>
                <w:bCs/>
                <w:sz w:val="22"/>
                <w:szCs w:val="22"/>
              </w:rPr>
              <w:t>studia I stopnia i jednolite magisterskie stacjonarne</w:t>
            </w:r>
          </w:p>
        </w:tc>
      </w:tr>
      <w:tr w:rsidR="00243901" w:rsidRPr="00D14D5B" w14:paraId="5AB80426" w14:textId="77777777" w:rsidTr="00F62D16">
        <w:trPr>
          <w:trHeight w:val="312"/>
          <w:jc w:val="center"/>
        </w:trPr>
        <w:tc>
          <w:tcPr>
            <w:tcW w:w="9514" w:type="dxa"/>
            <w:gridSpan w:val="3"/>
            <w:vAlign w:val="center"/>
            <w:hideMark/>
          </w:tcPr>
          <w:p w14:paraId="16732751" w14:textId="77777777" w:rsidR="009C4CF5" w:rsidRPr="00D14D5B" w:rsidRDefault="009C4CF5" w:rsidP="00DC075E">
            <w:pPr>
              <w:ind w:left="0" w:firstLine="0"/>
              <w:jc w:val="lef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INFORMATYKA</w:t>
            </w:r>
          </w:p>
        </w:tc>
      </w:tr>
      <w:tr w:rsidR="00243901" w:rsidRPr="00D14D5B" w14:paraId="585F6D03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3538B051" w14:textId="77777777" w:rsidR="002E17EA" w:rsidRPr="00D14D5B" w:rsidRDefault="002E17EA" w:rsidP="00D94D90">
            <w:pPr>
              <w:ind w:left="0" w:firstLine="0"/>
              <w:jc w:val="righ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1842" w:type="dxa"/>
            <w:vAlign w:val="center"/>
          </w:tcPr>
          <w:p w14:paraId="5AD0EC11" w14:textId="7EF0C12D" w:rsidR="002E17EA" w:rsidRPr="00D14D5B" w:rsidRDefault="002767C3" w:rsidP="00D94D90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1BFD1D72" w14:textId="1044DEC9" w:rsidR="002E17EA" w:rsidRPr="00D14D5B" w:rsidRDefault="002767C3" w:rsidP="00D94D90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950</w:t>
            </w:r>
          </w:p>
        </w:tc>
      </w:tr>
      <w:tr w:rsidR="00243901" w:rsidRPr="00D14D5B" w14:paraId="10C0CFF3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14DCCCCD" w14:textId="77777777" w:rsidR="002E17EA" w:rsidRPr="00D14D5B" w:rsidRDefault="002E17EA" w:rsidP="007E0AA6">
            <w:pPr>
              <w:ind w:left="0" w:firstLine="0"/>
              <w:jc w:val="righ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 xml:space="preserve">Digital </w:t>
            </w:r>
            <w:proofErr w:type="spellStart"/>
            <w:r w:rsidRPr="00D14D5B">
              <w:rPr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1842" w:type="dxa"/>
            <w:vAlign w:val="center"/>
          </w:tcPr>
          <w:p w14:paraId="75A980E7" w14:textId="4609B8EF" w:rsidR="002E17EA" w:rsidRPr="00D14D5B" w:rsidRDefault="002767C3" w:rsidP="007E0AA6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02C3131C" w14:textId="3AD3B984" w:rsidR="002E17EA" w:rsidRPr="00D14D5B" w:rsidRDefault="002767C3" w:rsidP="007E0AA6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950</w:t>
            </w:r>
          </w:p>
        </w:tc>
      </w:tr>
      <w:tr w:rsidR="00243901" w:rsidRPr="00D14D5B" w14:paraId="7995CC25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1163E387" w14:textId="77777777" w:rsidR="002E17EA" w:rsidRPr="00D14D5B" w:rsidRDefault="002E17EA" w:rsidP="00866615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D14D5B">
              <w:rPr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842" w:type="dxa"/>
            <w:vAlign w:val="center"/>
          </w:tcPr>
          <w:p w14:paraId="401C6EBD" w14:textId="7E0890BF" w:rsidR="002E17EA" w:rsidRPr="00D14D5B" w:rsidRDefault="002767C3" w:rsidP="00866615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1DD11816" w14:textId="6780DBE3" w:rsidR="002E17EA" w:rsidRPr="00D14D5B" w:rsidRDefault="002767C3" w:rsidP="00866615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950</w:t>
            </w:r>
          </w:p>
        </w:tc>
      </w:tr>
      <w:tr w:rsidR="00243901" w:rsidRPr="00D14D5B" w14:paraId="588B0A5B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608408B5" w14:textId="0B2E4626" w:rsidR="006A74CF" w:rsidRPr="00D14D5B" w:rsidRDefault="006A74CF" w:rsidP="006A74CF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D14D5B">
              <w:rPr>
                <w:sz w:val="22"/>
                <w:szCs w:val="22"/>
                <w:lang w:val="en-US"/>
              </w:rPr>
              <w:t>Cloud Computing &amp; DevOps</w:t>
            </w:r>
          </w:p>
        </w:tc>
        <w:tc>
          <w:tcPr>
            <w:tcW w:w="1842" w:type="dxa"/>
            <w:vAlign w:val="center"/>
          </w:tcPr>
          <w:p w14:paraId="444EFEF7" w14:textId="29A5ED1E" w:rsidR="006A74CF" w:rsidRPr="00D14D5B" w:rsidRDefault="002767C3" w:rsidP="006A74CF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25982332" w14:textId="5580729F" w:rsidR="006A74CF" w:rsidRPr="00D14D5B" w:rsidRDefault="002767C3" w:rsidP="006A74CF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950</w:t>
            </w:r>
          </w:p>
        </w:tc>
      </w:tr>
      <w:tr w:rsidR="00243901" w:rsidRPr="00D14D5B" w14:paraId="7059B54A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0D557C5F" w14:textId="55FF2D3E" w:rsidR="002E17EA" w:rsidRPr="00D14D5B" w:rsidRDefault="002E17EA" w:rsidP="002E17EA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D14D5B">
              <w:rPr>
                <w:sz w:val="22"/>
                <w:szCs w:val="22"/>
                <w:lang w:val="en-US"/>
              </w:rPr>
              <w:t>Drone Technologies</w:t>
            </w:r>
          </w:p>
        </w:tc>
        <w:tc>
          <w:tcPr>
            <w:tcW w:w="1842" w:type="dxa"/>
            <w:vAlign w:val="center"/>
          </w:tcPr>
          <w:p w14:paraId="239109DA" w14:textId="5D8669F2" w:rsidR="002E17EA" w:rsidRPr="00D14D5B" w:rsidRDefault="002767C3" w:rsidP="002E17EA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0E33B2A9" w14:textId="3BBA31D4" w:rsidR="002E17EA" w:rsidRPr="00D14D5B" w:rsidRDefault="002767C3" w:rsidP="002E17EA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950</w:t>
            </w:r>
          </w:p>
        </w:tc>
      </w:tr>
      <w:tr w:rsidR="00243901" w:rsidRPr="00D14D5B" w14:paraId="52F855ED" w14:textId="77777777" w:rsidTr="00F62D16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49A17AFF" w14:textId="1D17A583" w:rsidR="002E17EA" w:rsidRPr="00D14D5B" w:rsidRDefault="002E17EA" w:rsidP="002E17EA">
            <w:pPr>
              <w:ind w:left="0" w:firstLine="0"/>
              <w:jc w:val="lef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  <w:lang w:val="en-US"/>
              </w:rPr>
              <w:t>MARKETING I NOWE MEDIA</w:t>
            </w:r>
          </w:p>
        </w:tc>
      </w:tr>
      <w:tr w:rsidR="00243901" w:rsidRPr="00D14D5B" w14:paraId="2E5DADCB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007EAC37" w14:textId="60DE3D30" w:rsidR="002E17EA" w:rsidRPr="00D14D5B" w:rsidRDefault="002E17EA" w:rsidP="002E17EA">
            <w:pPr>
              <w:ind w:left="0" w:firstLine="0"/>
              <w:jc w:val="righ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 xml:space="preserve">Media and Digital </w:t>
            </w:r>
            <w:proofErr w:type="spellStart"/>
            <w:r w:rsidRPr="00D14D5B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1842" w:type="dxa"/>
            <w:vAlign w:val="center"/>
          </w:tcPr>
          <w:p w14:paraId="16A15A94" w14:textId="60BAD538" w:rsidR="002E17EA" w:rsidRPr="00D14D5B" w:rsidRDefault="002767C3" w:rsidP="002E17EA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260</w:t>
            </w:r>
          </w:p>
        </w:tc>
        <w:tc>
          <w:tcPr>
            <w:tcW w:w="1843" w:type="dxa"/>
            <w:vAlign w:val="center"/>
          </w:tcPr>
          <w:p w14:paraId="471C93C4" w14:textId="07871241" w:rsidR="002E17EA" w:rsidRPr="00D14D5B" w:rsidRDefault="002767C3" w:rsidP="002E17EA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300</w:t>
            </w:r>
          </w:p>
        </w:tc>
      </w:tr>
      <w:tr w:rsidR="00F62D16" w:rsidRPr="00D14D5B" w14:paraId="7D9B8D35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70D8AA59" w14:textId="72D1763D" w:rsidR="00F62D16" w:rsidRPr="00D14D5B" w:rsidRDefault="00F62D16" w:rsidP="00F62D16">
            <w:p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STWO</w:t>
            </w:r>
          </w:p>
        </w:tc>
        <w:tc>
          <w:tcPr>
            <w:tcW w:w="1842" w:type="dxa"/>
            <w:vAlign w:val="center"/>
          </w:tcPr>
          <w:p w14:paraId="430C0AE6" w14:textId="48A83141" w:rsidR="00F62D16" w:rsidRPr="00D14D5B" w:rsidRDefault="00F62D16" w:rsidP="00F62D1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0</w:t>
            </w:r>
          </w:p>
        </w:tc>
        <w:tc>
          <w:tcPr>
            <w:tcW w:w="1843" w:type="dxa"/>
            <w:vAlign w:val="center"/>
          </w:tcPr>
          <w:p w14:paraId="400AE90E" w14:textId="7376D92D" w:rsidR="00F62D16" w:rsidRPr="00D14D5B" w:rsidRDefault="00F62D16" w:rsidP="00F62D1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0</w:t>
            </w:r>
          </w:p>
        </w:tc>
      </w:tr>
      <w:tr w:rsidR="00F62D16" w:rsidRPr="00D14D5B" w14:paraId="034039A7" w14:textId="77777777" w:rsidTr="00F62D16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53D09064" w14:textId="77777777" w:rsidR="00F62D16" w:rsidRPr="00D14D5B" w:rsidRDefault="00F62D16" w:rsidP="00F62D16">
            <w:pPr>
              <w:ind w:left="0" w:firstLine="0"/>
              <w:jc w:val="lef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ZARZĄDZANIE</w:t>
            </w:r>
          </w:p>
        </w:tc>
      </w:tr>
      <w:tr w:rsidR="00F62D16" w:rsidRPr="00D14D5B" w14:paraId="38BBF90A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51F06FAB" w14:textId="77777777" w:rsidR="00F62D16" w:rsidRPr="00D14D5B" w:rsidRDefault="00F62D16" w:rsidP="00F62D16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D14D5B">
              <w:rPr>
                <w:sz w:val="22"/>
                <w:szCs w:val="22"/>
              </w:rPr>
              <w:t>Aviation</w:t>
            </w:r>
            <w:proofErr w:type="spellEnd"/>
            <w:r w:rsidRPr="00D14D5B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vAlign w:val="center"/>
          </w:tcPr>
          <w:p w14:paraId="0FF8CF37" w14:textId="45BBB25B" w:rsidR="00F62D16" w:rsidRPr="00D14D5B" w:rsidRDefault="00F62D16" w:rsidP="00F62D16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260</w:t>
            </w:r>
          </w:p>
        </w:tc>
        <w:tc>
          <w:tcPr>
            <w:tcW w:w="1843" w:type="dxa"/>
            <w:vAlign w:val="center"/>
          </w:tcPr>
          <w:p w14:paraId="57321E29" w14:textId="4CB61FEE" w:rsidR="00F62D16" w:rsidRPr="00D14D5B" w:rsidRDefault="00F62D16" w:rsidP="00F62D16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300</w:t>
            </w:r>
          </w:p>
        </w:tc>
      </w:tr>
      <w:tr w:rsidR="00F62D16" w:rsidRPr="00D14D5B" w14:paraId="2485AD2F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1E4DCEEC" w14:textId="3D137D38" w:rsidR="00F62D16" w:rsidRPr="00D14D5B" w:rsidRDefault="00F62D16" w:rsidP="00F62D16">
            <w:pPr>
              <w:ind w:left="0" w:firstLine="0"/>
              <w:jc w:val="righ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Business Management</w:t>
            </w:r>
          </w:p>
        </w:tc>
        <w:tc>
          <w:tcPr>
            <w:tcW w:w="1842" w:type="dxa"/>
            <w:vAlign w:val="center"/>
          </w:tcPr>
          <w:p w14:paraId="2A0808DB" w14:textId="62C3D37A" w:rsidR="00F62D16" w:rsidRPr="00D14D5B" w:rsidRDefault="00F62D16" w:rsidP="00F62D16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260</w:t>
            </w:r>
          </w:p>
        </w:tc>
        <w:tc>
          <w:tcPr>
            <w:tcW w:w="1843" w:type="dxa"/>
            <w:vAlign w:val="center"/>
          </w:tcPr>
          <w:p w14:paraId="11487A3A" w14:textId="0D94D946" w:rsidR="00F62D16" w:rsidRPr="00D14D5B" w:rsidRDefault="00F62D16" w:rsidP="00F62D16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300</w:t>
            </w:r>
          </w:p>
        </w:tc>
      </w:tr>
      <w:tr w:rsidR="00F62D16" w:rsidRPr="00D14D5B" w14:paraId="38E781DF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37519AB3" w14:textId="4E037723" w:rsidR="00F62D16" w:rsidRPr="00D14D5B" w:rsidRDefault="00F62D16" w:rsidP="00F62D16">
            <w:pPr>
              <w:ind w:left="0" w:firstLine="0"/>
              <w:jc w:val="righ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 xml:space="preserve">Digital Finance &amp; </w:t>
            </w:r>
            <w:proofErr w:type="spellStart"/>
            <w:r w:rsidRPr="00D14D5B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vAlign w:val="center"/>
          </w:tcPr>
          <w:p w14:paraId="50A88876" w14:textId="69537FC7" w:rsidR="00F62D16" w:rsidRPr="00D14D5B" w:rsidRDefault="00F62D16" w:rsidP="00F62D16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260</w:t>
            </w:r>
          </w:p>
        </w:tc>
        <w:tc>
          <w:tcPr>
            <w:tcW w:w="1843" w:type="dxa"/>
            <w:vAlign w:val="center"/>
          </w:tcPr>
          <w:p w14:paraId="6C8802FC" w14:textId="4359E1DD" w:rsidR="00F62D16" w:rsidRPr="00D14D5B" w:rsidRDefault="00F62D16" w:rsidP="00F62D16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300</w:t>
            </w:r>
          </w:p>
        </w:tc>
      </w:tr>
      <w:tr w:rsidR="00F62D16" w:rsidRPr="00D14D5B" w14:paraId="279C1E4E" w14:textId="77777777" w:rsidTr="00F62D16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5FBE6E58" w14:textId="77777777" w:rsidR="00F62D16" w:rsidRPr="00D14D5B" w:rsidRDefault="00F62D16" w:rsidP="00F62D16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D14D5B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F62D16" w:rsidRPr="00D14D5B" w14:paraId="538F92E6" w14:textId="77777777" w:rsidTr="00F62D16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2B43653D" w14:textId="77777777" w:rsidR="00F62D16" w:rsidRPr="00D14D5B" w:rsidRDefault="00F62D16" w:rsidP="00F62D16">
            <w:pPr>
              <w:ind w:left="0" w:firstLine="0"/>
              <w:jc w:val="lef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ZARZĄDZANIE</w:t>
            </w:r>
          </w:p>
        </w:tc>
      </w:tr>
      <w:tr w:rsidR="00F62D16" w:rsidRPr="00D14D5B" w14:paraId="526FB253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4603752B" w14:textId="4C9822D8" w:rsidR="00F62D16" w:rsidRPr="00D14D5B" w:rsidRDefault="00F62D16" w:rsidP="00F62D16">
            <w:pPr>
              <w:ind w:left="0" w:firstLine="0"/>
              <w:jc w:val="righ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 xml:space="preserve">Global Management and </w:t>
            </w:r>
            <w:proofErr w:type="spellStart"/>
            <w:r w:rsidRPr="00D14D5B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842" w:type="dxa"/>
            <w:vAlign w:val="center"/>
          </w:tcPr>
          <w:p w14:paraId="0DB2D6E1" w14:textId="4513BA21" w:rsidR="00F62D16" w:rsidRPr="00D14D5B" w:rsidRDefault="00F62D16" w:rsidP="00F62D16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20EA2A91" w14:textId="20D85570" w:rsidR="00F62D16" w:rsidRPr="00D14D5B" w:rsidRDefault="00F62D16" w:rsidP="00F62D16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950</w:t>
            </w:r>
          </w:p>
        </w:tc>
      </w:tr>
      <w:tr w:rsidR="00C925F2" w:rsidRPr="00D14D5B" w14:paraId="4CFCA2A4" w14:textId="77777777" w:rsidTr="00F62D16">
        <w:trPr>
          <w:trHeight w:val="312"/>
          <w:jc w:val="center"/>
        </w:trPr>
        <w:tc>
          <w:tcPr>
            <w:tcW w:w="5829" w:type="dxa"/>
            <w:vAlign w:val="center"/>
          </w:tcPr>
          <w:p w14:paraId="5F221B29" w14:textId="19A92DD6" w:rsidR="00C925F2" w:rsidRPr="00D14D5B" w:rsidRDefault="00C925F2" w:rsidP="00C925F2">
            <w:pPr>
              <w:ind w:left="0" w:firstLine="0"/>
              <w:jc w:val="right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 xml:space="preserve">Global </w:t>
            </w:r>
            <w:proofErr w:type="spellStart"/>
            <w:r w:rsidRPr="00D14D5B">
              <w:rPr>
                <w:sz w:val="22"/>
                <w:szCs w:val="22"/>
              </w:rPr>
              <w:t>Aviation</w:t>
            </w:r>
            <w:proofErr w:type="spellEnd"/>
            <w:r w:rsidRPr="00D14D5B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842" w:type="dxa"/>
            <w:vAlign w:val="center"/>
          </w:tcPr>
          <w:p w14:paraId="3A78CFAF" w14:textId="4F43B7DD" w:rsidR="00C925F2" w:rsidRPr="00D14D5B" w:rsidRDefault="00C925F2" w:rsidP="00C925F2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1 390</w:t>
            </w:r>
          </w:p>
        </w:tc>
        <w:tc>
          <w:tcPr>
            <w:tcW w:w="1843" w:type="dxa"/>
            <w:vAlign w:val="center"/>
          </w:tcPr>
          <w:p w14:paraId="47C4339B" w14:textId="73F184BB" w:rsidR="00C925F2" w:rsidRPr="00D14D5B" w:rsidRDefault="00C925F2" w:rsidP="00C925F2">
            <w:pPr>
              <w:ind w:left="0" w:firstLine="0"/>
              <w:rPr>
                <w:sz w:val="22"/>
                <w:szCs w:val="22"/>
              </w:rPr>
            </w:pPr>
            <w:r w:rsidRPr="00D14D5B">
              <w:rPr>
                <w:sz w:val="22"/>
                <w:szCs w:val="22"/>
              </w:rPr>
              <w:t>6 950</w:t>
            </w:r>
          </w:p>
        </w:tc>
      </w:tr>
      <w:tr w:rsidR="00C925F2" w:rsidRPr="00D14D5B" w14:paraId="0177B08A" w14:textId="77777777" w:rsidTr="00F62D16">
        <w:trPr>
          <w:trHeight w:val="312"/>
          <w:jc w:val="center"/>
        </w:trPr>
        <w:tc>
          <w:tcPr>
            <w:tcW w:w="9514" w:type="dxa"/>
            <w:gridSpan w:val="3"/>
            <w:vAlign w:val="center"/>
          </w:tcPr>
          <w:p w14:paraId="799E2C8D" w14:textId="6A3CF4D1" w:rsidR="00C925F2" w:rsidRPr="00D14D5B" w:rsidRDefault="00C925F2" w:rsidP="00C925F2">
            <w:pPr>
              <w:pStyle w:val="Tekstpodstawowywcity3"/>
              <w:numPr>
                <w:ilvl w:val="0"/>
                <w:numId w:val="27"/>
              </w:numPr>
              <w:spacing w:before="120" w:after="120"/>
              <w:ind w:left="67" w:hanging="6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14D5B">
              <w:rPr>
                <w:rFonts w:ascii="Times New Roman" w:hAnsi="Times New Roman"/>
                <w:sz w:val="18"/>
                <w:szCs w:val="18"/>
              </w:rPr>
              <w:t xml:space="preserve">Kwoty </w:t>
            </w:r>
            <w:r w:rsidRPr="00D14D5B">
              <w:rPr>
                <w:rFonts w:ascii="Times New Roman" w:hAnsi="Times New Roman"/>
                <w:i/>
                <w:iCs/>
                <w:sz w:val="18"/>
                <w:szCs w:val="18"/>
              </w:rPr>
              <w:t>mogą</w:t>
            </w:r>
            <w:r w:rsidRPr="00D14D5B">
              <w:rPr>
                <w:rFonts w:ascii="Times New Roman" w:hAnsi="Times New Roman"/>
                <w:sz w:val="18"/>
                <w:szCs w:val="18"/>
              </w:rPr>
              <w:t xml:space="preserve"> podlegać waloryzacji zgodnie z postanowieniami § 30 </w:t>
            </w:r>
            <w:r w:rsidRPr="00D14D5B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D14D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4D5B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  <w:p w14:paraId="6AA5806E" w14:textId="5866A30E" w:rsidR="00C925F2" w:rsidRPr="00D14D5B" w:rsidRDefault="00C925F2" w:rsidP="00C925F2">
            <w:pPr>
              <w:pStyle w:val="Tekstpodstawowywcity3"/>
              <w:numPr>
                <w:ilvl w:val="0"/>
                <w:numId w:val="27"/>
              </w:numPr>
              <w:spacing w:before="120" w:after="120"/>
              <w:ind w:left="67" w:hanging="6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14D5B">
              <w:rPr>
                <w:rFonts w:ascii="Times New Roman" w:hAnsi="Times New Roman"/>
                <w:sz w:val="18"/>
                <w:szCs w:val="18"/>
              </w:rPr>
              <w:t xml:space="preserve">Wysokość ulgi za każdy punkt ECTS zaliczony Studentowi w procesie potwierdzenia efektów uczenia się zgodnie z § 10 </w:t>
            </w:r>
            <w:r w:rsidRPr="00D14D5B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 WSIiZ dla kierunków studiów prowadzonych w języku obcym, dla obywateli Polski i Unii Europejskiej oraz obywateli Armenii, Azerbejdżanu, Białorusi, Gruzji, Kazachstanu, Kirgistanu, Macedonii, Mołdawii, Rosji, Serbii, Tadżykistanu, Turkmenistanu, Ukrainy, Uzbekistanu</w:t>
            </w:r>
            <w:r w:rsidRPr="00D14D5B">
              <w:rPr>
                <w:rFonts w:ascii="Times New Roman" w:hAnsi="Times New Roman"/>
                <w:sz w:val="18"/>
                <w:szCs w:val="18"/>
              </w:rPr>
              <w:t>: 200 PLN</w:t>
            </w:r>
          </w:p>
          <w:p w14:paraId="09364167" w14:textId="1CDAFB73" w:rsidR="00C925F2" w:rsidRPr="00D14D5B" w:rsidRDefault="00C925F2" w:rsidP="00C925F2">
            <w:pPr>
              <w:pStyle w:val="Tekstpodstawowywcity3"/>
              <w:numPr>
                <w:ilvl w:val="0"/>
                <w:numId w:val="27"/>
              </w:numPr>
              <w:spacing w:before="120" w:after="120"/>
              <w:ind w:left="67" w:hanging="76"/>
              <w:rPr>
                <w:rFonts w:ascii="Times New Roman" w:hAnsi="Times New Roman"/>
                <w:sz w:val="18"/>
                <w:szCs w:val="18"/>
              </w:rPr>
            </w:pPr>
            <w:r w:rsidRPr="00D14D5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Tabela 1.1a. </w:t>
            </w:r>
            <w:r w:rsidRPr="00D14D5B">
              <w:rPr>
                <w:rFonts w:ascii="Times New Roman" w:hAnsi="Times New Roman"/>
                <w:iCs/>
                <w:sz w:val="18"/>
                <w:szCs w:val="18"/>
              </w:rPr>
              <w:t>dotyczy obywateli Ukrainy, przyjętych na studia w roku akademickim 2026/2027.</w:t>
            </w:r>
          </w:p>
        </w:tc>
      </w:tr>
      <w:bookmarkEnd w:id="4"/>
    </w:tbl>
    <w:p w14:paraId="404F7154" w14:textId="42BB8320" w:rsidR="00014DFA" w:rsidRPr="00C925F2" w:rsidRDefault="00014DFA" w:rsidP="00E43ED0">
      <w:pPr>
        <w:tabs>
          <w:tab w:val="left" w:pos="284"/>
        </w:tabs>
        <w:ind w:left="0" w:firstLine="0"/>
        <w:jc w:val="both"/>
        <w:rPr>
          <w:bCs/>
          <w:sz w:val="10"/>
        </w:rPr>
      </w:pPr>
    </w:p>
    <w:p w14:paraId="7CE86F0C" w14:textId="633ACDA6" w:rsidR="007E481A" w:rsidRPr="00D14D5B" w:rsidRDefault="007E481A" w:rsidP="007E481A">
      <w:pPr>
        <w:pStyle w:val="Akapitzlist"/>
        <w:numPr>
          <w:ilvl w:val="0"/>
          <w:numId w:val="14"/>
        </w:numPr>
        <w:tabs>
          <w:tab w:val="left" w:pos="284"/>
        </w:tabs>
        <w:ind w:hanging="720"/>
        <w:jc w:val="both"/>
        <w:rPr>
          <w:bCs/>
        </w:rPr>
      </w:pPr>
      <w:r w:rsidRPr="00D14D5B">
        <w:rPr>
          <w:bCs/>
        </w:rPr>
        <w:t xml:space="preserve">Pozostałe postanowienia </w:t>
      </w:r>
      <w:r w:rsidR="00507893" w:rsidRPr="00D14D5B">
        <w:rPr>
          <w:bCs/>
        </w:rPr>
        <w:t>Zarządzenia</w:t>
      </w:r>
      <w:r w:rsidRPr="00D14D5B">
        <w:rPr>
          <w:bCs/>
        </w:rPr>
        <w:t xml:space="preserve"> pozostają bez zmian.</w:t>
      </w:r>
    </w:p>
    <w:p w14:paraId="4B9635FB" w14:textId="77777777" w:rsidR="00481E41" w:rsidRPr="00D14D5B" w:rsidRDefault="00481E41" w:rsidP="00E80B01">
      <w:p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</w:p>
    <w:p w14:paraId="7A97B0AE" w14:textId="5CA1B446" w:rsidR="00251BF8" w:rsidRPr="00D14D5B" w:rsidRDefault="0066299F" w:rsidP="00D14D5B">
      <w:pPr>
        <w:tabs>
          <w:tab w:val="left" w:pos="284"/>
        </w:tabs>
        <w:ind w:left="426" w:hanging="426"/>
        <w:rPr>
          <w:b/>
          <w:bCs/>
        </w:rPr>
      </w:pPr>
      <w:r w:rsidRPr="00D14D5B">
        <w:rPr>
          <w:b/>
          <w:bCs/>
        </w:rPr>
        <w:t>§ 2.</w:t>
      </w:r>
    </w:p>
    <w:p w14:paraId="474D3BF8" w14:textId="75F8CDA3" w:rsidR="002E7574" w:rsidRPr="00FA6CFA" w:rsidRDefault="00D14D5B" w:rsidP="00FA6CFA">
      <w:pPr>
        <w:pStyle w:val="Akapitzlist"/>
        <w:numPr>
          <w:ilvl w:val="0"/>
          <w:numId w:val="28"/>
        </w:numPr>
        <w:tabs>
          <w:tab w:val="left" w:pos="142"/>
        </w:tabs>
        <w:ind w:left="284" w:hanging="284"/>
        <w:jc w:val="both"/>
        <w:rPr>
          <w:bCs/>
          <w:sz w:val="20"/>
          <w:szCs w:val="20"/>
        </w:rPr>
      </w:pPr>
      <w:r w:rsidRPr="00FA6CFA">
        <w:rPr>
          <w:bCs/>
        </w:rPr>
        <w:t>Zarządzenie wchodzi w życie po upływie 14 dni od daty umieszczenia go na stronie internetowej Uczelni w Biuletynie Informacji Publicznej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879"/>
      </w:tblGrid>
      <w:tr w:rsidR="00151A30" w:rsidRPr="00D14D5B" w14:paraId="575F54E9" w14:textId="77777777" w:rsidTr="00EE232F">
        <w:tc>
          <w:tcPr>
            <w:tcW w:w="4649" w:type="dxa"/>
          </w:tcPr>
          <w:p w14:paraId="25C285EC" w14:textId="77777777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1E499D45" w14:textId="77777777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24077245" w14:textId="77777777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38B35F7E" w14:textId="77777777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7BBF7D39" w14:textId="77777777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5142E052" w14:textId="54632CEE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D14D5B">
              <w:rPr>
                <w:b/>
                <w:sz w:val="18"/>
                <w:szCs w:val="18"/>
              </w:rPr>
              <w:t>ZATWIERDZAM:</w:t>
            </w:r>
          </w:p>
          <w:p w14:paraId="0DA485CE" w14:textId="77777777" w:rsidR="00151A30" w:rsidRPr="00D14D5B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BADE568" w14:textId="77777777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D14D5B">
              <w:rPr>
                <w:b/>
                <w:sz w:val="18"/>
                <w:szCs w:val="18"/>
              </w:rPr>
              <w:t xml:space="preserve">Prezydent </w:t>
            </w:r>
          </w:p>
          <w:p w14:paraId="5946C21D" w14:textId="77777777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D14D5B">
              <w:rPr>
                <w:b/>
                <w:sz w:val="18"/>
                <w:szCs w:val="18"/>
              </w:rPr>
              <w:t>Wyższej Szkoły Informatyki i Zarządzania</w:t>
            </w:r>
          </w:p>
          <w:p w14:paraId="0A91ABC7" w14:textId="77777777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  <w:r w:rsidRPr="00D14D5B">
              <w:rPr>
                <w:b/>
                <w:sz w:val="18"/>
                <w:szCs w:val="18"/>
              </w:rPr>
              <w:t>z siedzibą w Rzeszowie</w:t>
            </w:r>
          </w:p>
          <w:p w14:paraId="1177B196" w14:textId="77777777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37E47520" w14:textId="77777777" w:rsidR="00151A30" w:rsidRPr="00D14D5B" w:rsidRDefault="00151A30" w:rsidP="003B356C">
            <w:pPr>
              <w:ind w:left="0" w:firstLine="0"/>
              <w:rPr>
                <w:b/>
                <w:sz w:val="18"/>
                <w:szCs w:val="18"/>
              </w:rPr>
            </w:pPr>
          </w:p>
          <w:p w14:paraId="6CB89ADC" w14:textId="526E17DA" w:rsidR="00151A30" w:rsidRPr="00D14D5B" w:rsidRDefault="00151A30" w:rsidP="003B356C">
            <w:pPr>
              <w:ind w:left="0"/>
              <w:rPr>
                <w:b/>
                <w:sz w:val="18"/>
                <w:szCs w:val="18"/>
              </w:rPr>
            </w:pPr>
            <w:r w:rsidRPr="00D14D5B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0119DAEB" w14:textId="77777777" w:rsidR="00151A30" w:rsidRPr="00D14D5B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D14D5B">
              <w:rPr>
                <w:b/>
                <w:bCs/>
                <w:sz w:val="18"/>
                <w:szCs w:val="18"/>
              </w:rPr>
              <w:t>Rektor</w:t>
            </w:r>
          </w:p>
          <w:p w14:paraId="57F0198D" w14:textId="77777777" w:rsidR="00151A30" w:rsidRPr="00D14D5B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D14D5B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31110832" w14:textId="77777777" w:rsidR="00151A30" w:rsidRPr="00D14D5B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D14D5B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75744086" w14:textId="77777777" w:rsidR="00151A30" w:rsidRPr="00D14D5B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07DC5722" w14:textId="77777777" w:rsidR="00151A30" w:rsidRPr="00D14D5B" w:rsidRDefault="00151A30" w:rsidP="003B356C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4554DC63" w14:textId="77777777" w:rsidR="00151A30" w:rsidRPr="00D14D5B" w:rsidRDefault="00151A30" w:rsidP="003B356C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D14D5B">
              <w:rPr>
                <w:b/>
                <w:bCs/>
                <w:i/>
                <w:sz w:val="18"/>
                <w:szCs w:val="18"/>
              </w:rPr>
              <w:t>dr hab. Andrzej Rozmus, prof. WSIiZ</w:t>
            </w:r>
          </w:p>
          <w:p w14:paraId="4791FE6B" w14:textId="77777777" w:rsidR="00151A30" w:rsidRPr="00D14D5B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867562A" w14:textId="77777777" w:rsidR="00151A30" w:rsidRPr="00D14D5B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185DCCF" w14:textId="77777777" w:rsidR="00151A30" w:rsidRPr="00D14D5B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334856B7" w14:textId="77777777" w:rsidR="00151A30" w:rsidRPr="00D14D5B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2152CE3" w14:textId="77777777" w:rsidR="00151A30" w:rsidRPr="00D14D5B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7C9F693" w14:textId="77777777" w:rsidR="00151A30" w:rsidRPr="00D14D5B" w:rsidRDefault="00151A30" w:rsidP="003B356C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66B84E9" w14:textId="77777777" w:rsidR="00151A30" w:rsidRPr="00D14D5B" w:rsidRDefault="00151A30" w:rsidP="00151A30">
            <w:pPr>
              <w:ind w:left="0" w:firstLine="0"/>
              <w:rPr>
                <w:b/>
                <w:sz w:val="18"/>
                <w:szCs w:val="18"/>
              </w:rPr>
            </w:pPr>
            <w:r w:rsidRPr="00D14D5B">
              <w:rPr>
                <w:b/>
                <w:sz w:val="18"/>
                <w:szCs w:val="18"/>
              </w:rPr>
              <w:t>Uzgodniono z Samorządem Studenckim WSIiZ</w:t>
            </w:r>
          </w:p>
          <w:p w14:paraId="25D6B26B" w14:textId="77777777" w:rsidR="00151A30" w:rsidRPr="00D14D5B" w:rsidRDefault="00151A30" w:rsidP="00151A30">
            <w:pPr>
              <w:ind w:left="0" w:firstLine="0"/>
              <w:rPr>
                <w:b/>
                <w:sz w:val="18"/>
                <w:szCs w:val="18"/>
              </w:rPr>
            </w:pPr>
          </w:p>
          <w:p w14:paraId="38876932" w14:textId="77777777" w:rsidR="00151A30" w:rsidRPr="00D14D5B" w:rsidRDefault="00151A30" w:rsidP="00151A30">
            <w:pPr>
              <w:ind w:left="0" w:firstLine="0"/>
              <w:rPr>
                <w:b/>
                <w:sz w:val="18"/>
                <w:szCs w:val="18"/>
              </w:rPr>
            </w:pPr>
          </w:p>
          <w:p w14:paraId="3DDB7117" w14:textId="77777777" w:rsidR="00151A30" w:rsidRPr="00D14D5B" w:rsidRDefault="00151A30" w:rsidP="00151A30">
            <w:pPr>
              <w:ind w:left="0" w:firstLine="0"/>
              <w:rPr>
                <w:sz w:val="18"/>
                <w:szCs w:val="18"/>
              </w:rPr>
            </w:pPr>
            <w:r w:rsidRPr="00D14D5B">
              <w:rPr>
                <w:sz w:val="18"/>
                <w:szCs w:val="18"/>
              </w:rPr>
              <w:t>…………………..………………………………..</w:t>
            </w:r>
          </w:p>
          <w:p w14:paraId="268E559A" w14:textId="1D767DA6" w:rsidR="00151A30" w:rsidRPr="00D14D5B" w:rsidRDefault="00151A30" w:rsidP="00151A30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D14D5B">
              <w:rPr>
                <w:b/>
                <w:i/>
                <w:sz w:val="18"/>
                <w:szCs w:val="18"/>
              </w:rPr>
              <w:t>Przewodnicząc</w:t>
            </w:r>
            <w:r w:rsidR="002E2CED" w:rsidRPr="00D14D5B">
              <w:rPr>
                <w:b/>
                <w:i/>
                <w:sz w:val="18"/>
                <w:szCs w:val="18"/>
              </w:rPr>
              <w:t>a</w:t>
            </w:r>
            <w:r w:rsidRPr="00D14D5B">
              <w:rPr>
                <w:b/>
                <w:i/>
                <w:sz w:val="18"/>
                <w:szCs w:val="18"/>
              </w:rPr>
              <w:t xml:space="preserve"> Samorządu Studenckiego</w:t>
            </w:r>
          </w:p>
          <w:p w14:paraId="0AAB93AD" w14:textId="77777777" w:rsidR="00151A30" w:rsidRDefault="002E2CED" w:rsidP="00151A30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D14D5B">
              <w:rPr>
                <w:b/>
                <w:bCs/>
                <w:i/>
                <w:sz w:val="18"/>
                <w:szCs w:val="18"/>
              </w:rPr>
              <w:t>Gabriela Pękala</w:t>
            </w:r>
          </w:p>
          <w:p w14:paraId="2B076FF8" w14:textId="1EB46C4D" w:rsidR="00F62D16" w:rsidRPr="00D14D5B" w:rsidRDefault="00F62D16" w:rsidP="00151A30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</w:tc>
      </w:tr>
    </w:tbl>
    <w:p w14:paraId="1FF8D670" w14:textId="2A21CEFB" w:rsidR="00482FA6" w:rsidRPr="00243901" w:rsidRDefault="008D68AA" w:rsidP="003B356C">
      <w:pPr>
        <w:jc w:val="both"/>
        <w:rPr>
          <w:b/>
          <w:sz w:val="22"/>
          <w:szCs w:val="22"/>
        </w:rPr>
      </w:pPr>
      <w:r w:rsidRPr="00D14D5B">
        <w:rPr>
          <w:sz w:val="22"/>
          <w:szCs w:val="22"/>
        </w:rPr>
        <w:t>Umieszczono na stronie internetowej Uczelni w Biuletynie Informacji Publicznej</w:t>
      </w:r>
      <w:r w:rsidRPr="00D14D5B">
        <w:rPr>
          <w:b/>
          <w:sz w:val="22"/>
          <w:szCs w:val="22"/>
        </w:rPr>
        <w:t xml:space="preserve"> </w:t>
      </w:r>
      <w:r w:rsidRPr="00D14D5B">
        <w:rPr>
          <w:sz w:val="22"/>
          <w:szCs w:val="22"/>
        </w:rPr>
        <w:t>w dniu</w:t>
      </w:r>
      <w:r w:rsidR="00DC2FB3" w:rsidRPr="00D14D5B">
        <w:rPr>
          <w:sz w:val="22"/>
          <w:szCs w:val="22"/>
        </w:rPr>
        <w:t xml:space="preserve"> </w:t>
      </w:r>
      <w:r w:rsidR="00C925F2">
        <w:rPr>
          <w:b/>
          <w:sz w:val="22"/>
          <w:szCs w:val="22"/>
        </w:rPr>
        <w:t>03</w:t>
      </w:r>
      <w:r w:rsidR="00484F19" w:rsidRPr="002624EE">
        <w:rPr>
          <w:b/>
          <w:sz w:val="22"/>
          <w:szCs w:val="22"/>
        </w:rPr>
        <w:t>.</w:t>
      </w:r>
      <w:r w:rsidR="00484F19">
        <w:rPr>
          <w:b/>
          <w:sz w:val="22"/>
          <w:szCs w:val="22"/>
        </w:rPr>
        <w:t>0</w:t>
      </w:r>
      <w:r w:rsidR="00C925F2">
        <w:rPr>
          <w:b/>
          <w:sz w:val="22"/>
          <w:szCs w:val="22"/>
        </w:rPr>
        <w:t>2</w:t>
      </w:r>
      <w:r w:rsidR="00484F19" w:rsidRPr="002624EE">
        <w:rPr>
          <w:b/>
          <w:sz w:val="22"/>
          <w:szCs w:val="22"/>
        </w:rPr>
        <w:t>.202</w:t>
      </w:r>
      <w:r w:rsidR="00484F19">
        <w:rPr>
          <w:b/>
          <w:sz w:val="22"/>
          <w:szCs w:val="22"/>
        </w:rPr>
        <w:t>6</w:t>
      </w:r>
      <w:r w:rsidR="00484F19" w:rsidRPr="002624EE">
        <w:rPr>
          <w:bCs/>
        </w:rPr>
        <w:t xml:space="preserve"> </w:t>
      </w:r>
      <w:r w:rsidRPr="00D14D5B">
        <w:rPr>
          <w:b/>
          <w:sz w:val="22"/>
          <w:szCs w:val="22"/>
        </w:rPr>
        <w:t>r.</w:t>
      </w:r>
    </w:p>
    <w:sectPr w:rsidR="00482FA6" w:rsidRPr="00243901" w:rsidSect="00C925F2">
      <w:footerReference w:type="default" r:id="rId11"/>
      <w:pgSz w:w="11906" w:h="16838" w:code="9"/>
      <w:pgMar w:top="70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1AC6" w14:textId="77777777" w:rsidR="00596300" w:rsidRDefault="00596300" w:rsidP="00D2228F">
      <w:r>
        <w:separator/>
      </w:r>
    </w:p>
  </w:endnote>
  <w:endnote w:type="continuationSeparator" w:id="0">
    <w:p w14:paraId="5617CDD7" w14:textId="77777777" w:rsidR="00596300" w:rsidRDefault="00596300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E2F1" w14:textId="77777777" w:rsidR="00596300" w:rsidRDefault="00596300" w:rsidP="00D2228F">
      <w:r>
        <w:separator/>
      </w:r>
    </w:p>
  </w:footnote>
  <w:footnote w:type="continuationSeparator" w:id="0">
    <w:p w14:paraId="16468A01" w14:textId="77777777" w:rsidR="00596300" w:rsidRDefault="00596300" w:rsidP="00D2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360"/>
    <w:multiLevelType w:val="hybridMultilevel"/>
    <w:tmpl w:val="859A0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E33"/>
    <w:multiLevelType w:val="hybridMultilevel"/>
    <w:tmpl w:val="81F2AF02"/>
    <w:lvl w:ilvl="0" w:tplc="D64007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6DAD"/>
    <w:multiLevelType w:val="multilevel"/>
    <w:tmpl w:val="C41A9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F57BAD"/>
    <w:multiLevelType w:val="hybridMultilevel"/>
    <w:tmpl w:val="E76CD8EE"/>
    <w:lvl w:ilvl="0" w:tplc="2C1207A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pacing w:val="-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158D2"/>
    <w:multiLevelType w:val="hybridMultilevel"/>
    <w:tmpl w:val="5AE8DB08"/>
    <w:lvl w:ilvl="0" w:tplc="D3ECB32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0CE9"/>
    <w:multiLevelType w:val="hybridMultilevel"/>
    <w:tmpl w:val="0A48B65A"/>
    <w:lvl w:ilvl="0" w:tplc="8A8A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70421"/>
    <w:multiLevelType w:val="hybridMultilevel"/>
    <w:tmpl w:val="7F100884"/>
    <w:lvl w:ilvl="0" w:tplc="2292C15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274"/>
    <w:multiLevelType w:val="hybridMultilevel"/>
    <w:tmpl w:val="984C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8462E43"/>
    <w:multiLevelType w:val="hybridMultilevel"/>
    <w:tmpl w:val="CEF08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769E6"/>
    <w:multiLevelType w:val="hybridMultilevel"/>
    <w:tmpl w:val="7D7A27A8"/>
    <w:lvl w:ilvl="0" w:tplc="D69A8C4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6286"/>
    <w:multiLevelType w:val="hybridMultilevel"/>
    <w:tmpl w:val="F572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84C52"/>
    <w:multiLevelType w:val="hybridMultilevel"/>
    <w:tmpl w:val="623AA938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65ACC"/>
    <w:multiLevelType w:val="hybridMultilevel"/>
    <w:tmpl w:val="16CC08EE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6B0E"/>
    <w:multiLevelType w:val="multilevel"/>
    <w:tmpl w:val="DC16E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FF67B3B"/>
    <w:multiLevelType w:val="hybridMultilevel"/>
    <w:tmpl w:val="470E3EA4"/>
    <w:lvl w:ilvl="0" w:tplc="76F04D4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B480B"/>
    <w:multiLevelType w:val="hybridMultilevel"/>
    <w:tmpl w:val="73947A60"/>
    <w:lvl w:ilvl="0" w:tplc="6EF2CC3A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2A1E"/>
    <w:multiLevelType w:val="hybridMultilevel"/>
    <w:tmpl w:val="E0326BBE"/>
    <w:lvl w:ilvl="0" w:tplc="DCEE2C1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44B8"/>
    <w:multiLevelType w:val="hybridMultilevel"/>
    <w:tmpl w:val="3EDCFC0C"/>
    <w:lvl w:ilvl="0" w:tplc="45AAD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A6696"/>
    <w:multiLevelType w:val="hybridMultilevel"/>
    <w:tmpl w:val="CA582DCC"/>
    <w:lvl w:ilvl="0" w:tplc="2C1207AE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770A0027"/>
    <w:multiLevelType w:val="hybridMultilevel"/>
    <w:tmpl w:val="CEF04D40"/>
    <w:lvl w:ilvl="0" w:tplc="DED8B6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0"/>
  </w:num>
  <w:num w:numId="3">
    <w:abstractNumId w:val="24"/>
  </w:num>
  <w:num w:numId="4">
    <w:abstractNumId w:val="9"/>
  </w:num>
  <w:num w:numId="5">
    <w:abstractNumId w:val="16"/>
  </w:num>
  <w:num w:numId="6">
    <w:abstractNumId w:val="23"/>
  </w:num>
  <w:num w:numId="7">
    <w:abstractNumId w:val="19"/>
  </w:num>
  <w:num w:numId="8">
    <w:abstractNumId w:val="18"/>
  </w:num>
  <w:num w:numId="9">
    <w:abstractNumId w:val="27"/>
  </w:num>
  <w:num w:numId="10">
    <w:abstractNumId w:val="25"/>
  </w:num>
  <w:num w:numId="11">
    <w:abstractNumId w:val="6"/>
  </w:num>
  <w:num w:numId="12">
    <w:abstractNumId w:val="15"/>
  </w:num>
  <w:num w:numId="13">
    <w:abstractNumId w:val="5"/>
  </w:num>
  <w:num w:numId="14">
    <w:abstractNumId w:val="26"/>
  </w:num>
  <w:num w:numId="15">
    <w:abstractNumId w:val="10"/>
  </w:num>
  <w:num w:numId="16">
    <w:abstractNumId w:val="2"/>
  </w:num>
  <w:num w:numId="17">
    <w:abstractNumId w:val="8"/>
  </w:num>
  <w:num w:numId="18">
    <w:abstractNumId w:val="14"/>
  </w:num>
  <w:num w:numId="19">
    <w:abstractNumId w:val="21"/>
  </w:num>
  <w:num w:numId="20">
    <w:abstractNumId w:val="11"/>
  </w:num>
  <w:num w:numId="21">
    <w:abstractNumId w:val="12"/>
  </w:num>
  <w:num w:numId="22">
    <w:abstractNumId w:val="17"/>
  </w:num>
  <w:num w:numId="23">
    <w:abstractNumId w:val="1"/>
  </w:num>
  <w:num w:numId="24">
    <w:abstractNumId w:val="3"/>
  </w:num>
  <w:num w:numId="25">
    <w:abstractNumId w:val="4"/>
  </w:num>
  <w:num w:numId="26">
    <w:abstractNumId w:val="13"/>
  </w:num>
  <w:num w:numId="27">
    <w:abstractNumId w:val="7"/>
  </w:num>
  <w:num w:numId="2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297"/>
    <w:rsid w:val="00006129"/>
    <w:rsid w:val="000065FD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4DFA"/>
    <w:rsid w:val="00015A06"/>
    <w:rsid w:val="00015C23"/>
    <w:rsid w:val="000170BE"/>
    <w:rsid w:val="00020505"/>
    <w:rsid w:val="00021B86"/>
    <w:rsid w:val="00021E88"/>
    <w:rsid w:val="0002241F"/>
    <w:rsid w:val="0002354D"/>
    <w:rsid w:val="00023867"/>
    <w:rsid w:val="000246EB"/>
    <w:rsid w:val="0002494F"/>
    <w:rsid w:val="00025EB7"/>
    <w:rsid w:val="00027002"/>
    <w:rsid w:val="00027049"/>
    <w:rsid w:val="00027C09"/>
    <w:rsid w:val="000300F9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36F4A"/>
    <w:rsid w:val="00040150"/>
    <w:rsid w:val="0004286A"/>
    <w:rsid w:val="00042A28"/>
    <w:rsid w:val="00042D53"/>
    <w:rsid w:val="000431B4"/>
    <w:rsid w:val="00043686"/>
    <w:rsid w:val="000438BC"/>
    <w:rsid w:val="00043B2B"/>
    <w:rsid w:val="000443D4"/>
    <w:rsid w:val="000446BB"/>
    <w:rsid w:val="00044ABB"/>
    <w:rsid w:val="00045363"/>
    <w:rsid w:val="000460D6"/>
    <w:rsid w:val="00046AD6"/>
    <w:rsid w:val="00046D8B"/>
    <w:rsid w:val="00047C81"/>
    <w:rsid w:val="0005066E"/>
    <w:rsid w:val="0005111A"/>
    <w:rsid w:val="00053582"/>
    <w:rsid w:val="00053767"/>
    <w:rsid w:val="00054659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1CC6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35BC"/>
    <w:rsid w:val="00093815"/>
    <w:rsid w:val="00094228"/>
    <w:rsid w:val="00095372"/>
    <w:rsid w:val="00096035"/>
    <w:rsid w:val="000966B2"/>
    <w:rsid w:val="00096E13"/>
    <w:rsid w:val="000973AE"/>
    <w:rsid w:val="000A0651"/>
    <w:rsid w:val="000A326A"/>
    <w:rsid w:val="000A3578"/>
    <w:rsid w:val="000A45EA"/>
    <w:rsid w:val="000A5979"/>
    <w:rsid w:val="000A5FDE"/>
    <w:rsid w:val="000A7963"/>
    <w:rsid w:val="000A7E67"/>
    <w:rsid w:val="000B0995"/>
    <w:rsid w:val="000B0A92"/>
    <w:rsid w:val="000B2809"/>
    <w:rsid w:val="000B2AAE"/>
    <w:rsid w:val="000B315E"/>
    <w:rsid w:val="000B351E"/>
    <w:rsid w:val="000B7316"/>
    <w:rsid w:val="000C00F6"/>
    <w:rsid w:val="000C0FBF"/>
    <w:rsid w:val="000C2599"/>
    <w:rsid w:val="000C39B2"/>
    <w:rsid w:val="000C49E8"/>
    <w:rsid w:val="000C542A"/>
    <w:rsid w:val="000C5A23"/>
    <w:rsid w:val="000C62B6"/>
    <w:rsid w:val="000C632D"/>
    <w:rsid w:val="000C7020"/>
    <w:rsid w:val="000C73B3"/>
    <w:rsid w:val="000C7B32"/>
    <w:rsid w:val="000D1F4D"/>
    <w:rsid w:val="000D2596"/>
    <w:rsid w:val="000D2F09"/>
    <w:rsid w:val="000D3082"/>
    <w:rsid w:val="000D32EC"/>
    <w:rsid w:val="000D42D7"/>
    <w:rsid w:val="000D58AD"/>
    <w:rsid w:val="000D58C3"/>
    <w:rsid w:val="000D5A55"/>
    <w:rsid w:val="000D640E"/>
    <w:rsid w:val="000D67B3"/>
    <w:rsid w:val="000D6D32"/>
    <w:rsid w:val="000D6DA2"/>
    <w:rsid w:val="000D70FA"/>
    <w:rsid w:val="000E3505"/>
    <w:rsid w:val="000E3A2E"/>
    <w:rsid w:val="000E43FB"/>
    <w:rsid w:val="000E5009"/>
    <w:rsid w:val="000E5F34"/>
    <w:rsid w:val="000E73FB"/>
    <w:rsid w:val="000E7FDE"/>
    <w:rsid w:val="000F19F4"/>
    <w:rsid w:val="000F2439"/>
    <w:rsid w:val="000F2D2A"/>
    <w:rsid w:val="000F3497"/>
    <w:rsid w:val="000F62EB"/>
    <w:rsid w:val="000F62F3"/>
    <w:rsid w:val="000F719A"/>
    <w:rsid w:val="000F7EFB"/>
    <w:rsid w:val="00103010"/>
    <w:rsid w:val="00103CE9"/>
    <w:rsid w:val="00104793"/>
    <w:rsid w:val="00104FDC"/>
    <w:rsid w:val="001100FD"/>
    <w:rsid w:val="00110D44"/>
    <w:rsid w:val="001124E0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3918"/>
    <w:rsid w:val="00124502"/>
    <w:rsid w:val="001314F1"/>
    <w:rsid w:val="0013198A"/>
    <w:rsid w:val="00131A2E"/>
    <w:rsid w:val="00136CE5"/>
    <w:rsid w:val="00140D13"/>
    <w:rsid w:val="001415E9"/>
    <w:rsid w:val="00143F93"/>
    <w:rsid w:val="0014481A"/>
    <w:rsid w:val="001450D1"/>
    <w:rsid w:val="001450EF"/>
    <w:rsid w:val="0014731F"/>
    <w:rsid w:val="001476A2"/>
    <w:rsid w:val="00147823"/>
    <w:rsid w:val="001506F3"/>
    <w:rsid w:val="00151A30"/>
    <w:rsid w:val="00153E4A"/>
    <w:rsid w:val="00154097"/>
    <w:rsid w:val="0015409E"/>
    <w:rsid w:val="00154C25"/>
    <w:rsid w:val="0016111E"/>
    <w:rsid w:val="0016127E"/>
    <w:rsid w:val="00162927"/>
    <w:rsid w:val="00163D0E"/>
    <w:rsid w:val="00164A56"/>
    <w:rsid w:val="001666DC"/>
    <w:rsid w:val="0016749D"/>
    <w:rsid w:val="00167B2E"/>
    <w:rsid w:val="00170256"/>
    <w:rsid w:val="00170774"/>
    <w:rsid w:val="00174514"/>
    <w:rsid w:val="0017499F"/>
    <w:rsid w:val="00175D01"/>
    <w:rsid w:val="0017642C"/>
    <w:rsid w:val="00176716"/>
    <w:rsid w:val="001777E8"/>
    <w:rsid w:val="00180C12"/>
    <w:rsid w:val="00181300"/>
    <w:rsid w:val="001821E6"/>
    <w:rsid w:val="00182887"/>
    <w:rsid w:val="001833A2"/>
    <w:rsid w:val="001834F6"/>
    <w:rsid w:val="00184398"/>
    <w:rsid w:val="00184488"/>
    <w:rsid w:val="00184949"/>
    <w:rsid w:val="001858AF"/>
    <w:rsid w:val="001858F4"/>
    <w:rsid w:val="001900B6"/>
    <w:rsid w:val="00190C80"/>
    <w:rsid w:val="001915E0"/>
    <w:rsid w:val="001923AF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336D"/>
    <w:rsid w:val="001A36CB"/>
    <w:rsid w:val="001A4F51"/>
    <w:rsid w:val="001A51DD"/>
    <w:rsid w:val="001A59F7"/>
    <w:rsid w:val="001A5A62"/>
    <w:rsid w:val="001A72A9"/>
    <w:rsid w:val="001A78B4"/>
    <w:rsid w:val="001B176A"/>
    <w:rsid w:val="001B2750"/>
    <w:rsid w:val="001B2B70"/>
    <w:rsid w:val="001B4657"/>
    <w:rsid w:val="001B6BCD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A9B"/>
    <w:rsid w:val="001D20AF"/>
    <w:rsid w:val="001D4C4A"/>
    <w:rsid w:val="001D55E0"/>
    <w:rsid w:val="001D7952"/>
    <w:rsid w:val="001D7AD6"/>
    <w:rsid w:val="001E223D"/>
    <w:rsid w:val="001E3030"/>
    <w:rsid w:val="001E34B9"/>
    <w:rsid w:val="001E3AD4"/>
    <w:rsid w:val="001E4F88"/>
    <w:rsid w:val="001E672D"/>
    <w:rsid w:val="001E73E7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51CB"/>
    <w:rsid w:val="0020539C"/>
    <w:rsid w:val="00206F24"/>
    <w:rsid w:val="00207B42"/>
    <w:rsid w:val="00207CD9"/>
    <w:rsid w:val="0021013E"/>
    <w:rsid w:val="002117E4"/>
    <w:rsid w:val="00211B0E"/>
    <w:rsid w:val="00212F09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B9B"/>
    <w:rsid w:val="00235D9C"/>
    <w:rsid w:val="00236BB4"/>
    <w:rsid w:val="00237C9B"/>
    <w:rsid w:val="002401EA"/>
    <w:rsid w:val="00241972"/>
    <w:rsid w:val="00242F3A"/>
    <w:rsid w:val="002438FE"/>
    <w:rsid w:val="00243901"/>
    <w:rsid w:val="00243DCA"/>
    <w:rsid w:val="002441DC"/>
    <w:rsid w:val="00247803"/>
    <w:rsid w:val="0025124A"/>
    <w:rsid w:val="0025180E"/>
    <w:rsid w:val="00251BF8"/>
    <w:rsid w:val="0025286F"/>
    <w:rsid w:val="002543E9"/>
    <w:rsid w:val="00255398"/>
    <w:rsid w:val="0025773D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67C12"/>
    <w:rsid w:val="00270708"/>
    <w:rsid w:val="00270D01"/>
    <w:rsid w:val="00272047"/>
    <w:rsid w:val="00273FF5"/>
    <w:rsid w:val="00274189"/>
    <w:rsid w:val="002752F5"/>
    <w:rsid w:val="002767C3"/>
    <w:rsid w:val="00281254"/>
    <w:rsid w:val="002819FB"/>
    <w:rsid w:val="002843E1"/>
    <w:rsid w:val="00284A8E"/>
    <w:rsid w:val="00285861"/>
    <w:rsid w:val="00285AF0"/>
    <w:rsid w:val="00285B29"/>
    <w:rsid w:val="00287F92"/>
    <w:rsid w:val="00290154"/>
    <w:rsid w:val="00292769"/>
    <w:rsid w:val="0029333E"/>
    <w:rsid w:val="00293710"/>
    <w:rsid w:val="00293E4B"/>
    <w:rsid w:val="0029426F"/>
    <w:rsid w:val="00295057"/>
    <w:rsid w:val="0029627D"/>
    <w:rsid w:val="002A1995"/>
    <w:rsid w:val="002A483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1962"/>
    <w:rsid w:val="002C3ADB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E17EA"/>
    <w:rsid w:val="002E1ED5"/>
    <w:rsid w:val="002E2234"/>
    <w:rsid w:val="002E2797"/>
    <w:rsid w:val="002E2CED"/>
    <w:rsid w:val="002E35B7"/>
    <w:rsid w:val="002E5680"/>
    <w:rsid w:val="002E5BAF"/>
    <w:rsid w:val="002E5CF0"/>
    <w:rsid w:val="002E6295"/>
    <w:rsid w:val="002E7573"/>
    <w:rsid w:val="002E7574"/>
    <w:rsid w:val="002E78BB"/>
    <w:rsid w:val="002F0B51"/>
    <w:rsid w:val="002F2C83"/>
    <w:rsid w:val="002F6BDB"/>
    <w:rsid w:val="00300FF9"/>
    <w:rsid w:val="0030171E"/>
    <w:rsid w:val="0030317D"/>
    <w:rsid w:val="0030363A"/>
    <w:rsid w:val="00303CB8"/>
    <w:rsid w:val="00304FC3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5B19"/>
    <w:rsid w:val="003174BF"/>
    <w:rsid w:val="00321309"/>
    <w:rsid w:val="003214C9"/>
    <w:rsid w:val="003215AD"/>
    <w:rsid w:val="003224DA"/>
    <w:rsid w:val="00322A52"/>
    <w:rsid w:val="00324505"/>
    <w:rsid w:val="00324AED"/>
    <w:rsid w:val="00324F87"/>
    <w:rsid w:val="00325203"/>
    <w:rsid w:val="00330FF0"/>
    <w:rsid w:val="00331A83"/>
    <w:rsid w:val="00331DCA"/>
    <w:rsid w:val="00332543"/>
    <w:rsid w:val="00332BC5"/>
    <w:rsid w:val="003424A6"/>
    <w:rsid w:val="00342827"/>
    <w:rsid w:val="00344F7F"/>
    <w:rsid w:val="0034509D"/>
    <w:rsid w:val="00345352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6B2F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5012"/>
    <w:rsid w:val="00365A63"/>
    <w:rsid w:val="00365EDC"/>
    <w:rsid w:val="003666A7"/>
    <w:rsid w:val="00366FC7"/>
    <w:rsid w:val="003704F3"/>
    <w:rsid w:val="003713D5"/>
    <w:rsid w:val="00371604"/>
    <w:rsid w:val="003716DA"/>
    <w:rsid w:val="00372CFB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2216"/>
    <w:rsid w:val="0039386F"/>
    <w:rsid w:val="00394EB0"/>
    <w:rsid w:val="00396B8C"/>
    <w:rsid w:val="003A1C45"/>
    <w:rsid w:val="003A220E"/>
    <w:rsid w:val="003A2297"/>
    <w:rsid w:val="003A293C"/>
    <w:rsid w:val="003A409D"/>
    <w:rsid w:val="003A4B28"/>
    <w:rsid w:val="003A5588"/>
    <w:rsid w:val="003A65FC"/>
    <w:rsid w:val="003A7C27"/>
    <w:rsid w:val="003A7F26"/>
    <w:rsid w:val="003B1F4D"/>
    <w:rsid w:val="003B356C"/>
    <w:rsid w:val="003B3E6D"/>
    <w:rsid w:val="003B625B"/>
    <w:rsid w:val="003B6743"/>
    <w:rsid w:val="003B7629"/>
    <w:rsid w:val="003B7E19"/>
    <w:rsid w:val="003C10D3"/>
    <w:rsid w:val="003C11D3"/>
    <w:rsid w:val="003C2B08"/>
    <w:rsid w:val="003C2EDB"/>
    <w:rsid w:val="003D0493"/>
    <w:rsid w:val="003D0A9D"/>
    <w:rsid w:val="003D5AE3"/>
    <w:rsid w:val="003D5B13"/>
    <w:rsid w:val="003D6F6D"/>
    <w:rsid w:val="003E139A"/>
    <w:rsid w:val="003E3F5A"/>
    <w:rsid w:val="003E4237"/>
    <w:rsid w:val="003E43D0"/>
    <w:rsid w:val="003E5F38"/>
    <w:rsid w:val="003E7152"/>
    <w:rsid w:val="003E7CC9"/>
    <w:rsid w:val="003F1503"/>
    <w:rsid w:val="003F1983"/>
    <w:rsid w:val="003F4F3C"/>
    <w:rsid w:val="003F5765"/>
    <w:rsid w:val="003F7E9B"/>
    <w:rsid w:val="00400165"/>
    <w:rsid w:val="00400479"/>
    <w:rsid w:val="00401738"/>
    <w:rsid w:val="00402E6E"/>
    <w:rsid w:val="00402F71"/>
    <w:rsid w:val="00403F18"/>
    <w:rsid w:val="00403F88"/>
    <w:rsid w:val="004051EE"/>
    <w:rsid w:val="00405C54"/>
    <w:rsid w:val="00406CD4"/>
    <w:rsid w:val="004070E5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21"/>
    <w:rsid w:val="004207B6"/>
    <w:rsid w:val="004209E7"/>
    <w:rsid w:val="00421B3F"/>
    <w:rsid w:val="00424879"/>
    <w:rsid w:val="004255D6"/>
    <w:rsid w:val="0042623A"/>
    <w:rsid w:val="004263BD"/>
    <w:rsid w:val="00426C1C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16EB"/>
    <w:rsid w:val="00444BB1"/>
    <w:rsid w:val="004454FD"/>
    <w:rsid w:val="0044653B"/>
    <w:rsid w:val="004504DA"/>
    <w:rsid w:val="00450859"/>
    <w:rsid w:val="00450970"/>
    <w:rsid w:val="00452E1B"/>
    <w:rsid w:val="00453D5A"/>
    <w:rsid w:val="00457D0C"/>
    <w:rsid w:val="00460696"/>
    <w:rsid w:val="00460CD3"/>
    <w:rsid w:val="004640CB"/>
    <w:rsid w:val="00464B5B"/>
    <w:rsid w:val="00466298"/>
    <w:rsid w:val="00466605"/>
    <w:rsid w:val="00466957"/>
    <w:rsid w:val="00467E0E"/>
    <w:rsid w:val="004701FE"/>
    <w:rsid w:val="0047187C"/>
    <w:rsid w:val="0047282D"/>
    <w:rsid w:val="00473720"/>
    <w:rsid w:val="00473AF3"/>
    <w:rsid w:val="004749B0"/>
    <w:rsid w:val="00474E31"/>
    <w:rsid w:val="00474FA3"/>
    <w:rsid w:val="0047630C"/>
    <w:rsid w:val="004763F5"/>
    <w:rsid w:val="0048144E"/>
    <w:rsid w:val="00481E41"/>
    <w:rsid w:val="0048212D"/>
    <w:rsid w:val="00482FA6"/>
    <w:rsid w:val="0048434F"/>
    <w:rsid w:val="004847BC"/>
    <w:rsid w:val="00484F19"/>
    <w:rsid w:val="00484FC3"/>
    <w:rsid w:val="00485511"/>
    <w:rsid w:val="004900AA"/>
    <w:rsid w:val="00490C37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3481"/>
    <w:rsid w:val="004A4794"/>
    <w:rsid w:val="004A495A"/>
    <w:rsid w:val="004A4CAD"/>
    <w:rsid w:val="004A4F41"/>
    <w:rsid w:val="004A54F6"/>
    <w:rsid w:val="004A6892"/>
    <w:rsid w:val="004B1E3D"/>
    <w:rsid w:val="004B2832"/>
    <w:rsid w:val="004B28B9"/>
    <w:rsid w:val="004B332E"/>
    <w:rsid w:val="004B44B4"/>
    <w:rsid w:val="004C1AB2"/>
    <w:rsid w:val="004C267F"/>
    <w:rsid w:val="004C3801"/>
    <w:rsid w:val="004C540D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E0176"/>
    <w:rsid w:val="004E029F"/>
    <w:rsid w:val="004E0E3E"/>
    <w:rsid w:val="004E0F68"/>
    <w:rsid w:val="004E113B"/>
    <w:rsid w:val="004E123C"/>
    <w:rsid w:val="004E1534"/>
    <w:rsid w:val="004E17FE"/>
    <w:rsid w:val="004E2F3D"/>
    <w:rsid w:val="004E303C"/>
    <w:rsid w:val="004E488D"/>
    <w:rsid w:val="004E493D"/>
    <w:rsid w:val="004E5AC6"/>
    <w:rsid w:val="004E60BB"/>
    <w:rsid w:val="004E627A"/>
    <w:rsid w:val="004E67E4"/>
    <w:rsid w:val="004E6CDD"/>
    <w:rsid w:val="004E7853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2281"/>
    <w:rsid w:val="00502851"/>
    <w:rsid w:val="00502E83"/>
    <w:rsid w:val="00503DE4"/>
    <w:rsid w:val="00507893"/>
    <w:rsid w:val="00510EF7"/>
    <w:rsid w:val="00512901"/>
    <w:rsid w:val="00513AC3"/>
    <w:rsid w:val="00513C38"/>
    <w:rsid w:val="0051510D"/>
    <w:rsid w:val="00515A4B"/>
    <w:rsid w:val="0052101B"/>
    <w:rsid w:val="005215AD"/>
    <w:rsid w:val="0052176C"/>
    <w:rsid w:val="0052206C"/>
    <w:rsid w:val="00522220"/>
    <w:rsid w:val="00524730"/>
    <w:rsid w:val="00524AC0"/>
    <w:rsid w:val="00525821"/>
    <w:rsid w:val="005258FA"/>
    <w:rsid w:val="00525E10"/>
    <w:rsid w:val="005308CF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50F9"/>
    <w:rsid w:val="005456A2"/>
    <w:rsid w:val="00545A15"/>
    <w:rsid w:val="00547592"/>
    <w:rsid w:val="005477E2"/>
    <w:rsid w:val="0055185F"/>
    <w:rsid w:val="00552A2A"/>
    <w:rsid w:val="00554257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7490B"/>
    <w:rsid w:val="005776BA"/>
    <w:rsid w:val="00580446"/>
    <w:rsid w:val="005806E7"/>
    <w:rsid w:val="00583CF3"/>
    <w:rsid w:val="005852EC"/>
    <w:rsid w:val="00585761"/>
    <w:rsid w:val="005871A6"/>
    <w:rsid w:val="0059041E"/>
    <w:rsid w:val="00590FBD"/>
    <w:rsid w:val="005912B0"/>
    <w:rsid w:val="0059178B"/>
    <w:rsid w:val="00593F99"/>
    <w:rsid w:val="0059553D"/>
    <w:rsid w:val="0059611A"/>
    <w:rsid w:val="00596300"/>
    <w:rsid w:val="00596F7B"/>
    <w:rsid w:val="00597D86"/>
    <w:rsid w:val="005A022F"/>
    <w:rsid w:val="005A03E1"/>
    <w:rsid w:val="005A085A"/>
    <w:rsid w:val="005A10E8"/>
    <w:rsid w:val="005A1E2F"/>
    <w:rsid w:val="005A20B8"/>
    <w:rsid w:val="005A3BDC"/>
    <w:rsid w:val="005A5506"/>
    <w:rsid w:val="005A71E1"/>
    <w:rsid w:val="005B0221"/>
    <w:rsid w:val="005B0BAC"/>
    <w:rsid w:val="005B152E"/>
    <w:rsid w:val="005B1666"/>
    <w:rsid w:val="005B201B"/>
    <w:rsid w:val="005B2A2E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598B"/>
    <w:rsid w:val="005C6EA7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572"/>
    <w:rsid w:val="005E0AFC"/>
    <w:rsid w:val="005E64F8"/>
    <w:rsid w:val="005F1389"/>
    <w:rsid w:val="005F1579"/>
    <w:rsid w:val="005F2786"/>
    <w:rsid w:val="005F3E90"/>
    <w:rsid w:val="005F48DF"/>
    <w:rsid w:val="005F6776"/>
    <w:rsid w:val="005F6932"/>
    <w:rsid w:val="005F7FC0"/>
    <w:rsid w:val="006029BE"/>
    <w:rsid w:val="00603D6F"/>
    <w:rsid w:val="00604CF6"/>
    <w:rsid w:val="00605417"/>
    <w:rsid w:val="00606139"/>
    <w:rsid w:val="00606BFA"/>
    <w:rsid w:val="00607C8B"/>
    <w:rsid w:val="00607F62"/>
    <w:rsid w:val="006109E1"/>
    <w:rsid w:val="00611A04"/>
    <w:rsid w:val="00612592"/>
    <w:rsid w:val="0061270B"/>
    <w:rsid w:val="006142CC"/>
    <w:rsid w:val="0061598C"/>
    <w:rsid w:val="0061759D"/>
    <w:rsid w:val="006213A5"/>
    <w:rsid w:val="00622E67"/>
    <w:rsid w:val="006239B7"/>
    <w:rsid w:val="00625DF2"/>
    <w:rsid w:val="00626899"/>
    <w:rsid w:val="006275CD"/>
    <w:rsid w:val="00627B4E"/>
    <w:rsid w:val="00627B6C"/>
    <w:rsid w:val="0063085A"/>
    <w:rsid w:val="006310B2"/>
    <w:rsid w:val="0063275C"/>
    <w:rsid w:val="00632BA8"/>
    <w:rsid w:val="00633490"/>
    <w:rsid w:val="00634E56"/>
    <w:rsid w:val="006365C9"/>
    <w:rsid w:val="00637DE2"/>
    <w:rsid w:val="00637F10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610B"/>
    <w:rsid w:val="00646789"/>
    <w:rsid w:val="006469D3"/>
    <w:rsid w:val="00646CB3"/>
    <w:rsid w:val="00646F53"/>
    <w:rsid w:val="006470AE"/>
    <w:rsid w:val="00650631"/>
    <w:rsid w:val="0065095D"/>
    <w:rsid w:val="0065135A"/>
    <w:rsid w:val="006520D4"/>
    <w:rsid w:val="00652A55"/>
    <w:rsid w:val="0065408D"/>
    <w:rsid w:val="006548BF"/>
    <w:rsid w:val="0065533E"/>
    <w:rsid w:val="00655627"/>
    <w:rsid w:val="00655DA9"/>
    <w:rsid w:val="0066002C"/>
    <w:rsid w:val="006601A9"/>
    <w:rsid w:val="0066165E"/>
    <w:rsid w:val="006617AE"/>
    <w:rsid w:val="0066269A"/>
    <w:rsid w:val="0066299F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3C27"/>
    <w:rsid w:val="00674D0B"/>
    <w:rsid w:val="00674FB4"/>
    <w:rsid w:val="006750DA"/>
    <w:rsid w:val="006753DD"/>
    <w:rsid w:val="006760A5"/>
    <w:rsid w:val="00682670"/>
    <w:rsid w:val="00683672"/>
    <w:rsid w:val="006839B9"/>
    <w:rsid w:val="00683A86"/>
    <w:rsid w:val="00684F40"/>
    <w:rsid w:val="00685B56"/>
    <w:rsid w:val="006860C0"/>
    <w:rsid w:val="0069121C"/>
    <w:rsid w:val="00691858"/>
    <w:rsid w:val="006929A0"/>
    <w:rsid w:val="00694422"/>
    <w:rsid w:val="0069485A"/>
    <w:rsid w:val="00694E4E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4CF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996"/>
    <w:rsid w:val="006B5C0D"/>
    <w:rsid w:val="006B68B7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63C"/>
    <w:rsid w:val="006C638B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432"/>
    <w:rsid w:val="006E5C21"/>
    <w:rsid w:val="006E6E22"/>
    <w:rsid w:val="006E7048"/>
    <w:rsid w:val="006F0398"/>
    <w:rsid w:val="006F10C8"/>
    <w:rsid w:val="006F1F31"/>
    <w:rsid w:val="006F2B0C"/>
    <w:rsid w:val="006F2D22"/>
    <w:rsid w:val="006F2E00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23B"/>
    <w:rsid w:val="00704982"/>
    <w:rsid w:val="00705D69"/>
    <w:rsid w:val="00706425"/>
    <w:rsid w:val="00707B31"/>
    <w:rsid w:val="0071008E"/>
    <w:rsid w:val="0071052C"/>
    <w:rsid w:val="00710C31"/>
    <w:rsid w:val="00712927"/>
    <w:rsid w:val="007143FE"/>
    <w:rsid w:val="007153D7"/>
    <w:rsid w:val="007154B9"/>
    <w:rsid w:val="0071563E"/>
    <w:rsid w:val="00715893"/>
    <w:rsid w:val="00720406"/>
    <w:rsid w:val="00720798"/>
    <w:rsid w:val="0072347A"/>
    <w:rsid w:val="007278FB"/>
    <w:rsid w:val="00731C4A"/>
    <w:rsid w:val="00732678"/>
    <w:rsid w:val="007328F1"/>
    <w:rsid w:val="00733F4A"/>
    <w:rsid w:val="00735001"/>
    <w:rsid w:val="007353CF"/>
    <w:rsid w:val="007361F8"/>
    <w:rsid w:val="00736D0B"/>
    <w:rsid w:val="00737148"/>
    <w:rsid w:val="00737D7E"/>
    <w:rsid w:val="00740049"/>
    <w:rsid w:val="007404A7"/>
    <w:rsid w:val="0074132F"/>
    <w:rsid w:val="00741CDC"/>
    <w:rsid w:val="007431C0"/>
    <w:rsid w:val="00743F18"/>
    <w:rsid w:val="007444D8"/>
    <w:rsid w:val="0074453B"/>
    <w:rsid w:val="007445AF"/>
    <w:rsid w:val="00744788"/>
    <w:rsid w:val="00745A7D"/>
    <w:rsid w:val="00745D49"/>
    <w:rsid w:val="007474FF"/>
    <w:rsid w:val="00750BAF"/>
    <w:rsid w:val="00750E0C"/>
    <w:rsid w:val="00751FEB"/>
    <w:rsid w:val="007524A4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37AC"/>
    <w:rsid w:val="00774E6F"/>
    <w:rsid w:val="00776114"/>
    <w:rsid w:val="00776B52"/>
    <w:rsid w:val="00776E96"/>
    <w:rsid w:val="00780646"/>
    <w:rsid w:val="00780B2A"/>
    <w:rsid w:val="00780EB3"/>
    <w:rsid w:val="0078209C"/>
    <w:rsid w:val="00782531"/>
    <w:rsid w:val="007835B9"/>
    <w:rsid w:val="00784C69"/>
    <w:rsid w:val="00785B29"/>
    <w:rsid w:val="00785B7D"/>
    <w:rsid w:val="00785C60"/>
    <w:rsid w:val="00786C66"/>
    <w:rsid w:val="00787A50"/>
    <w:rsid w:val="00787E4F"/>
    <w:rsid w:val="00791D1A"/>
    <w:rsid w:val="00792F5A"/>
    <w:rsid w:val="00794C8B"/>
    <w:rsid w:val="00794FA0"/>
    <w:rsid w:val="00796628"/>
    <w:rsid w:val="00796A31"/>
    <w:rsid w:val="00796D2E"/>
    <w:rsid w:val="00797C4D"/>
    <w:rsid w:val="007A2A4A"/>
    <w:rsid w:val="007A2A9E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C02FF"/>
    <w:rsid w:val="007C18DD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59E9"/>
    <w:rsid w:val="007D701F"/>
    <w:rsid w:val="007D74CB"/>
    <w:rsid w:val="007D756C"/>
    <w:rsid w:val="007D7F28"/>
    <w:rsid w:val="007E05CD"/>
    <w:rsid w:val="007E09AF"/>
    <w:rsid w:val="007E122A"/>
    <w:rsid w:val="007E15D9"/>
    <w:rsid w:val="007E18C4"/>
    <w:rsid w:val="007E2643"/>
    <w:rsid w:val="007E3010"/>
    <w:rsid w:val="007E4030"/>
    <w:rsid w:val="007E481A"/>
    <w:rsid w:val="007E55B9"/>
    <w:rsid w:val="007F007D"/>
    <w:rsid w:val="007F205C"/>
    <w:rsid w:val="007F2A25"/>
    <w:rsid w:val="007F309D"/>
    <w:rsid w:val="007F3243"/>
    <w:rsid w:val="007F3C62"/>
    <w:rsid w:val="00801913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68F4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0BE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1452"/>
    <w:rsid w:val="00832656"/>
    <w:rsid w:val="00832F00"/>
    <w:rsid w:val="0083307F"/>
    <w:rsid w:val="00833E82"/>
    <w:rsid w:val="008342C6"/>
    <w:rsid w:val="0083568D"/>
    <w:rsid w:val="00835708"/>
    <w:rsid w:val="00835F8F"/>
    <w:rsid w:val="0083729C"/>
    <w:rsid w:val="008407D8"/>
    <w:rsid w:val="00840BB2"/>
    <w:rsid w:val="00841006"/>
    <w:rsid w:val="00842067"/>
    <w:rsid w:val="0084487D"/>
    <w:rsid w:val="008462AB"/>
    <w:rsid w:val="008466F9"/>
    <w:rsid w:val="00846F01"/>
    <w:rsid w:val="00850A51"/>
    <w:rsid w:val="008522D4"/>
    <w:rsid w:val="00853489"/>
    <w:rsid w:val="00854662"/>
    <w:rsid w:val="00855DF3"/>
    <w:rsid w:val="008579FE"/>
    <w:rsid w:val="00861472"/>
    <w:rsid w:val="00864A99"/>
    <w:rsid w:val="0086564B"/>
    <w:rsid w:val="008663B1"/>
    <w:rsid w:val="008670F1"/>
    <w:rsid w:val="00867D08"/>
    <w:rsid w:val="008718D6"/>
    <w:rsid w:val="00871ACA"/>
    <w:rsid w:val="008722C9"/>
    <w:rsid w:val="00873E9B"/>
    <w:rsid w:val="00874756"/>
    <w:rsid w:val="00874AD8"/>
    <w:rsid w:val="00874C00"/>
    <w:rsid w:val="00875624"/>
    <w:rsid w:val="008758CE"/>
    <w:rsid w:val="008768B6"/>
    <w:rsid w:val="00876A35"/>
    <w:rsid w:val="00877A4C"/>
    <w:rsid w:val="00882A94"/>
    <w:rsid w:val="00884D58"/>
    <w:rsid w:val="008854B8"/>
    <w:rsid w:val="00885BE8"/>
    <w:rsid w:val="00891936"/>
    <w:rsid w:val="00892A0D"/>
    <w:rsid w:val="00894175"/>
    <w:rsid w:val="00894DFB"/>
    <w:rsid w:val="008950AB"/>
    <w:rsid w:val="008953D3"/>
    <w:rsid w:val="008A0115"/>
    <w:rsid w:val="008A1C11"/>
    <w:rsid w:val="008A2BC2"/>
    <w:rsid w:val="008A42C2"/>
    <w:rsid w:val="008A4B59"/>
    <w:rsid w:val="008A5BF3"/>
    <w:rsid w:val="008A5EBD"/>
    <w:rsid w:val="008A600C"/>
    <w:rsid w:val="008A65CB"/>
    <w:rsid w:val="008A7FC8"/>
    <w:rsid w:val="008B05A0"/>
    <w:rsid w:val="008B0B2A"/>
    <w:rsid w:val="008B1419"/>
    <w:rsid w:val="008B2F3F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315"/>
    <w:rsid w:val="008D68AA"/>
    <w:rsid w:val="008D7D05"/>
    <w:rsid w:val="008E04D3"/>
    <w:rsid w:val="008E0CFF"/>
    <w:rsid w:val="008E1C8B"/>
    <w:rsid w:val="008E2728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5FF5"/>
    <w:rsid w:val="008F682F"/>
    <w:rsid w:val="008F6A95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412E"/>
    <w:rsid w:val="009065ED"/>
    <w:rsid w:val="00906ADA"/>
    <w:rsid w:val="00906AE3"/>
    <w:rsid w:val="009125F7"/>
    <w:rsid w:val="00912BC7"/>
    <w:rsid w:val="0091578A"/>
    <w:rsid w:val="009158FF"/>
    <w:rsid w:val="009159F5"/>
    <w:rsid w:val="00916C37"/>
    <w:rsid w:val="00916FFE"/>
    <w:rsid w:val="009173E9"/>
    <w:rsid w:val="00920BF7"/>
    <w:rsid w:val="00921334"/>
    <w:rsid w:val="00922148"/>
    <w:rsid w:val="00924BDE"/>
    <w:rsid w:val="00925A50"/>
    <w:rsid w:val="00925A71"/>
    <w:rsid w:val="00925CF2"/>
    <w:rsid w:val="00926C4A"/>
    <w:rsid w:val="00930519"/>
    <w:rsid w:val="00930BC8"/>
    <w:rsid w:val="009339DE"/>
    <w:rsid w:val="009343F8"/>
    <w:rsid w:val="00935B6E"/>
    <w:rsid w:val="009373C9"/>
    <w:rsid w:val="009408BA"/>
    <w:rsid w:val="00941A55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339"/>
    <w:rsid w:val="009534CE"/>
    <w:rsid w:val="00953D1D"/>
    <w:rsid w:val="00953D60"/>
    <w:rsid w:val="009551C9"/>
    <w:rsid w:val="00956B97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A19"/>
    <w:rsid w:val="00975DB8"/>
    <w:rsid w:val="00976877"/>
    <w:rsid w:val="00977D08"/>
    <w:rsid w:val="00980547"/>
    <w:rsid w:val="00981A3E"/>
    <w:rsid w:val="00981A59"/>
    <w:rsid w:val="00983310"/>
    <w:rsid w:val="00984045"/>
    <w:rsid w:val="009845EA"/>
    <w:rsid w:val="009849DE"/>
    <w:rsid w:val="009852EF"/>
    <w:rsid w:val="00985D17"/>
    <w:rsid w:val="0098643A"/>
    <w:rsid w:val="00986707"/>
    <w:rsid w:val="00987721"/>
    <w:rsid w:val="0099039A"/>
    <w:rsid w:val="0099161B"/>
    <w:rsid w:val="00991AA2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A33"/>
    <w:rsid w:val="009A1BD9"/>
    <w:rsid w:val="009A2A2D"/>
    <w:rsid w:val="009A4B60"/>
    <w:rsid w:val="009A5508"/>
    <w:rsid w:val="009B25ED"/>
    <w:rsid w:val="009B4ED2"/>
    <w:rsid w:val="009B54DA"/>
    <w:rsid w:val="009C4555"/>
    <w:rsid w:val="009C4CF5"/>
    <w:rsid w:val="009C5BC5"/>
    <w:rsid w:val="009C6BCB"/>
    <w:rsid w:val="009C6D27"/>
    <w:rsid w:val="009D1133"/>
    <w:rsid w:val="009D1A6A"/>
    <w:rsid w:val="009D1E37"/>
    <w:rsid w:val="009D2E19"/>
    <w:rsid w:val="009D2ED9"/>
    <w:rsid w:val="009D5344"/>
    <w:rsid w:val="009D7D43"/>
    <w:rsid w:val="009E2964"/>
    <w:rsid w:val="009E42D7"/>
    <w:rsid w:val="009E51CA"/>
    <w:rsid w:val="009E60C0"/>
    <w:rsid w:val="009E73AF"/>
    <w:rsid w:val="009F1240"/>
    <w:rsid w:val="009F1FD1"/>
    <w:rsid w:val="009F540C"/>
    <w:rsid w:val="009F67F5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707E"/>
    <w:rsid w:val="00A07190"/>
    <w:rsid w:val="00A07888"/>
    <w:rsid w:val="00A10324"/>
    <w:rsid w:val="00A1077E"/>
    <w:rsid w:val="00A11B74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398"/>
    <w:rsid w:val="00A23BD6"/>
    <w:rsid w:val="00A243C5"/>
    <w:rsid w:val="00A24E6D"/>
    <w:rsid w:val="00A2514C"/>
    <w:rsid w:val="00A2539D"/>
    <w:rsid w:val="00A2641A"/>
    <w:rsid w:val="00A2667E"/>
    <w:rsid w:val="00A309C9"/>
    <w:rsid w:val="00A3143F"/>
    <w:rsid w:val="00A32177"/>
    <w:rsid w:val="00A32C1E"/>
    <w:rsid w:val="00A32E59"/>
    <w:rsid w:val="00A33AC2"/>
    <w:rsid w:val="00A34106"/>
    <w:rsid w:val="00A3779A"/>
    <w:rsid w:val="00A42282"/>
    <w:rsid w:val="00A42921"/>
    <w:rsid w:val="00A42C28"/>
    <w:rsid w:val="00A42E7B"/>
    <w:rsid w:val="00A4526D"/>
    <w:rsid w:val="00A452F1"/>
    <w:rsid w:val="00A45ADA"/>
    <w:rsid w:val="00A46B7B"/>
    <w:rsid w:val="00A471F5"/>
    <w:rsid w:val="00A476C9"/>
    <w:rsid w:val="00A47CCF"/>
    <w:rsid w:val="00A504D0"/>
    <w:rsid w:val="00A50FDC"/>
    <w:rsid w:val="00A51E8C"/>
    <w:rsid w:val="00A5338C"/>
    <w:rsid w:val="00A542AE"/>
    <w:rsid w:val="00A546E7"/>
    <w:rsid w:val="00A549EA"/>
    <w:rsid w:val="00A56563"/>
    <w:rsid w:val="00A572D6"/>
    <w:rsid w:val="00A57AED"/>
    <w:rsid w:val="00A6148A"/>
    <w:rsid w:val="00A625B1"/>
    <w:rsid w:val="00A64490"/>
    <w:rsid w:val="00A646C8"/>
    <w:rsid w:val="00A64770"/>
    <w:rsid w:val="00A67515"/>
    <w:rsid w:val="00A67979"/>
    <w:rsid w:val="00A679F2"/>
    <w:rsid w:val="00A700E9"/>
    <w:rsid w:val="00A7040C"/>
    <w:rsid w:val="00A70543"/>
    <w:rsid w:val="00A71FB7"/>
    <w:rsid w:val="00A72015"/>
    <w:rsid w:val="00A721CC"/>
    <w:rsid w:val="00A72920"/>
    <w:rsid w:val="00A72AD1"/>
    <w:rsid w:val="00A733A0"/>
    <w:rsid w:val="00A7390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3B1"/>
    <w:rsid w:val="00AA1A66"/>
    <w:rsid w:val="00AA2214"/>
    <w:rsid w:val="00AA3E4A"/>
    <w:rsid w:val="00AA46A4"/>
    <w:rsid w:val="00AA68B2"/>
    <w:rsid w:val="00AB0D4E"/>
    <w:rsid w:val="00AB271A"/>
    <w:rsid w:val="00AB3F9E"/>
    <w:rsid w:val="00AB453E"/>
    <w:rsid w:val="00AB5CAB"/>
    <w:rsid w:val="00AB677C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0EF0"/>
    <w:rsid w:val="00AD1E19"/>
    <w:rsid w:val="00AD209E"/>
    <w:rsid w:val="00AD31AA"/>
    <w:rsid w:val="00AD3956"/>
    <w:rsid w:val="00AE1280"/>
    <w:rsid w:val="00AE1F53"/>
    <w:rsid w:val="00AE21FD"/>
    <w:rsid w:val="00AE2A03"/>
    <w:rsid w:val="00AE304E"/>
    <w:rsid w:val="00AE3744"/>
    <w:rsid w:val="00AE4F84"/>
    <w:rsid w:val="00AE50BD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6753"/>
    <w:rsid w:val="00AF75D9"/>
    <w:rsid w:val="00B00746"/>
    <w:rsid w:val="00B00A03"/>
    <w:rsid w:val="00B0150F"/>
    <w:rsid w:val="00B018DD"/>
    <w:rsid w:val="00B02920"/>
    <w:rsid w:val="00B0451C"/>
    <w:rsid w:val="00B046D8"/>
    <w:rsid w:val="00B058E5"/>
    <w:rsid w:val="00B07924"/>
    <w:rsid w:val="00B10D92"/>
    <w:rsid w:val="00B13142"/>
    <w:rsid w:val="00B14AB6"/>
    <w:rsid w:val="00B14E6C"/>
    <w:rsid w:val="00B15164"/>
    <w:rsid w:val="00B21DC0"/>
    <w:rsid w:val="00B25EA3"/>
    <w:rsid w:val="00B25FC9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454BC"/>
    <w:rsid w:val="00B5177C"/>
    <w:rsid w:val="00B51829"/>
    <w:rsid w:val="00B54094"/>
    <w:rsid w:val="00B54430"/>
    <w:rsid w:val="00B57F94"/>
    <w:rsid w:val="00B60AB6"/>
    <w:rsid w:val="00B61264"/>
    <w:rsid w:val="00B62F81"/>
    <w:rsid w:val="00B632CC"/>
    <w:rsid w:val="00B63D52"/>
    <w:rsid w:val="00B641F8"/>
    <w:rsid w:val="00B647D6"/>
    <w:rsid w:val="00B67197"/>
    <w:rsid w:val="00B70EC6"/>
    <w:rsid w:val="00B70F04"/>
    <w:rsid w:val="00B72397"/>
    <w:rsid w:val="00B7529E"/>
    <w:rsid w:val="00B75571"/>
    <w:rsid w:val="00B755C7"/>
    <w:rsid w:val="00B76718"/>
    <w:rsid w:val="00B81777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1346"/>
    <w:rsid w:val="00BA1B73"/>
    <w:rsid w:val="00BA24E8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C14"/>
    <w:rsid w:val="00BC6DBC"/>
    <w:rsid w:val="00BC7B5B"/>
    <w:rsid w:val="00BD17A1"/>
    <w:rsid w:val="00BD27A5"/>
    <w:rsid w:val="00BD309F"/>
    <w:rsid w:val="00BD3957"/>
    <w:rsid w:val="00BD3FB0"/>
    <w:rsid w:val="00BD4B58"/>
    <w:rsid w:val="00BD4DDC"/>
    <w:rsid w:val="00BD736B"/>
    <w:rsid w:val="00BE1FB4"/>
    <w:rsid w:val="00BE2441"/>
    <w:rsid w:val="00BE310B"/>
    <w:rsid w:val="00BE762A"/>
    <w:rsid w:val="00BF02F5"/>
    <w:rsid w:val="00BF07B1"/>
    <w:rsid w:val="00BF358E"/>
    <w:rsid w:val="00BF3823"/>
    <w:rsid w:val="00BF3853"/>
    <w:rsid w:val="00BF3D4F"/>
    <w:rsid w:val="00BF3E11"/>
    <w:rsid w:val="00BF400A"/>
    <w:rsid w:val="00BF4F82"/>
    <w:rsid w:val="00BF5C9C"/>
    <w:rsid w:val="00BF71EF"/>
    <w:rsid w:val="00BF7FBA"/>
    <w:rsid w:val="00C00F28"/>
    <w:rsid w:val="00C03423"/>
    <w:rsid w:val="00C0354F"/>
    <w:rsid w:val="00C038D4"/>
    <w:rsid w:val="00C05FF1"/>
    <w:rsid w:val="00C06106"/>
    <w:rsid w:val="00C0699D"/>
    <w:rsid w:val="00C06F88"/>
    <w:rsid w:val="00C10A85"/>
    <w:rsid w:val="00C10D72"/>
    <w:rsid w:val="00C120C8"/>
    <w:rsid w:val="00C12388"/>
    <w:rsid w:val="00C1322E"/>
    <w:rsid w:val="00C134DF"/>
    <w:rsid w:val="00C138E5"/>
    <w:rsid w:val="00C13926"/>
    <w:rsid w:val="00C13E5E"/>
    <w:rsid w:val="00C154DB"/>
    <w:rsid w:val="00C1609F"/>
    <w:rsid w:val="00C16DCB"/>
    <w:rsid w:val="00C1787B"/>
    <w:rsid w:val="00C179D7"/>
    <w:rsid w:val="00C220AA"/>
    <w:rsid w:val="00C24491"/>
    <w:rsid w:val="00C24C4C"/>
    <w:rsid w:val="00C24D7C"/>
    <w:rsid w:val="00C24F6A"/>
    <w:rsid w:val="00C2593F"/>
    <w:rsid w:val="00C26B5C"/>
    <w:rsid w:val="00C27891"/>
    <w:rsid w:val="00C278BB"/>
    <w:rsid w:val="00C31995"/>
    <w:rsid w:val="00C324E6"/>
    <w:rsid w:val="00C34D75"/>
    <w:rsid w:val="00C35460"/>
    <w:rsid w:val="00C37C2A"/>
    <w:rsid w:val="00C43326"/>
    <w:rsid w:val="00C43EA2"/>
    <w:rsid w:val="00C43F4A"/>
    <w:rsid w:val="00C446E3"/>
    <w:rsid w:val="00C44D91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5B1"/>
    <w:rsid w:val="00C53600"/>
    <w:rsid w:val="00C552AE"/>
    <w:rsid w:val="00C5548E"/>
    <w:rsid w:val="00C555DC"/>
    <w:rsid w:val="00C55644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1528"/>
    <w:rsid w:val="00C723DB"/>
    <w:rsid w:val="00C74A04"/>
    <w:rsid w:val="00C75309"/>
    <w:rsid w:val="00C75DC3"/>
    <w:rsid w:val="00C760B6"/>
    <w:rsid w:val="00C805F3"/>
    <w:rsid w:val="00C810D2"/>
    <w:rsid w:val="00C8135A"/>
    <w:rsid w:val="00C82371"/>
    <w:rsid w:val="00C8443A"/>
    <w:rsid w:val="00C862A0"/>
    <w:rsid w:val="00C872C9"/>
    <w:rsid w:val="00C873DF"/>
    <w:rsid w:val="00C87488"/>
    <w:rsid w:val="00C87703"/>
    <w:rsid w:val="00C877B7"/>
    <w:rsid w:val="00C90C92"/>
    <w:rsid w:val="00C9195D"/>
    <w:rsid w:val="00C91DFD"/>
    <w:rsid w:val="00C925F2"/>
    <w:rsid w:val="00C94BB7"/>
    <w:rsid w:val="00C96660"/>
    <w:rsid w:val="00CA067E"/>
    <w:rsid w:val="00CA0FBF"/>
    <w:rsid w:val="00CA1F66"/>
    <w:rsid w:val="00CA3337"/>
    <w:rsid w:val="00CA333C"/>
    <w:rsid w:val="00CA50A2"/>
    <w:rsid w:val="00CA5EEC"/>
    <w:rsid w:val="00CA6BCF"/>
    <w:rsid w:val="00CA7A0C"/>
    <w:rsid w:val="00CB023B"/>
    <w:rsid w:val="00CB067A"/>
    <w:rsid w:val="00CB06B9"/>
    <w:rsid w:val="00CB1B73"/>
    <w:rsid w:val="00CB2737"/>
    <w:rsid w:val="00CB463C"/>
    <w:rsid w:val="00CB4CAE"/>
    <w:rsid w:val="00CB4EE4"/>
    <w:rsid w:val="00CB583E"/>
    <w:rsid w:val="00CB6BF9"/>
    <w:rsid w:val="00CC0C0D"/>
    <w:rsid w:val="00CC569B"/>
    <w:rsid w:val="00CD3988"/>
    <w:rsid w:val="00CD3F93"/>
    <w:rsid w:val="00CD4CDA"/>
    <w:rsid w:val="00CD6859"/>
    <w:rsid w:val="00CD69ED"/>
    <w:rsid w:val="00CD6BA0"/>
    <w:rsid w:val="00CD79D7"/>
    <w:rsid w:val="00CE2ECE"/>
    <w:rsid w:val="00CE325C"/>
    <w:rsid w:val="00CE6C5B"/>
    <w:rsid w:val="00CF0180"/>
    <w:rsid w:val="00CF01A4"/>
    <w:rsid w:val="00CF1665"/>
    <w:rsid w:val="00CF2422"/>
    <w:rsid w:val="00CF2541"/>
    <w:rsid w:val="00CF325F"/>
    <w:rsid w:val="00CF362A"/>
    <w:rsid w:val="00CF3A11"/>
    <w:rsid w:val="00CF4E50"/>
    <w:rsid w:val="00CF577E"/>
    <w:rsid w:val="00CF705D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D5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1905"/>
    <w:rsid w:val="00D52B36"/>
    <w:rsid w:val="00D52F26"/>
    <w:rsid w:val="00D55CA5"/>
    <w:rsid w:val="00D5660B"/>
    <w:rsid w:val="00D573B3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34B5"/>
    <w:rsid w:val="00D73970"/>
    <w:rsid w:val="00D7487F"/>
    <w:rsid w:val="00D7576B"/>
    <w:rsid w:val="00D81C8A"/>
    <w:rsid w:val="00D82680"/>
    <w:rsid w:val="00D82699"/>
    <w:rsid w:val="00D826EA"/>
    <w:rsid w:val="00D828E3"/>
    <w:rsid w:val="00D842E0"/>
    <w:rsid w:val="00D84D35"/>
    <w:rsid w:val="00D8597B"/>
    <w:rsid w:val="00D929A3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FA9"/>
    <w:rsid w:val="00DA2DFA"/>
    <w:rsid w:val="00DA44B0"/>
    <w:rsid w:val="00DA4B4E"/>
    <w:rsid w:val="00DA534A"/>
    <w:rsid w:val="00DA53F3"/>
    <w:rsid w:val="00DA5AF1"/>
    <w:rsid w:val="00DA5E97"/>
    <w:rsid w:val="00DA5EB0"/>
    <w:rsid w:val="00DA5EC5"/>
    <w:rsid w:val="00DA6A75"/>
    <w:rsid w:val="00DB1E74"/>
    <w:rsid w:val="00DB26FA"/>
    <w:rsid w:val="00DB2CDF"/>
    <w:rsid w:val="00DB2D4D"/>
    <w:rsid w:val="00DB376F"/>
    <w:rsid w:val="00DB4A4F"/>
    <w:rsid w:val="00DB4F1B"/>
    <w:rsid w:val="00DB585A"/>
    <w:rsid w:val="00DB5A80"/>
    <w:rsid w:val="00DB702F"/>
    <w:rsid w:val="00DB7819"/>
    <w:rsid w:val="00DB799E"/>
    <w:rsid w:val="00DB7D4E"/>
    <w:rsid w:val="00DC0FD2"/>
    <w:rsid w:val="00DC10E7"/>
    <w:rsid w:val="00DC2FB3"/>
    <w:rsid w:val="00DC3166"/>
    <w:rsid w:val="00DC3A78"/>
    <w:rsid w:val="00DC48DA"/>
    <w:rsid w:val="00DC49DD"/>
    <w:rsid w:val="00DC49DE"/>
    <w:rsid w:val="00DC56CE"/>
    <w:rsid w:val="00DC5CD9"/>
    <w:rsid w:val="00DC60C3"/>
    <w:rsid w:val="00DC7A4C"/>
    <w:rsid w:val="00DD1ED5"/>
    <w:rsid w:val="00DD3CAE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65E7"/>
    <w:rsid w:val="00DE79AB"/>
    <w:rsid w:val="00DF150E"/>
    <w:rsid w:val="00DF1F6D"/>
    <w:rsid w:val="00DF34E6"/>
    <w:rsid w:val="00DF36B9"/>
    <w:rsid w:val="00DF377E"/>
    <w:rsid w:val="00DF38E2"/>
    <w:rsid w:val="00DF4788"/>
    <w:rsid w:val="00DF49EE"/>
    <w:rsid w:val="00DF5F35"/>
    <w:rsid w:val="00E0134A"/>
    <w:rsid w:val="00E03F0F"/>
    <w:rsid w:val="00E0467F"/>
    <w:rsid w:val="00E051D9"/>
    <w:rsid w:val="00E07A30"/>
    <w:rsid w:val="00E11425"/>
    <w:rsid w:val="00E126FD"/>
    <w:rsid w:val="00E14111"/>
    <w:rsid w:val="00E15FED"/>
    <w:rsid w:val="00E160A1"/>
    <w:rsid w:val="00E160E8"/>
    <w:rsid w:val="00E16A84"/>
    <w:rsid w:val="00E2041A"/>
    <w:rsid w:val="00E23850"/>
    <w:rsid w:val="00E24DF3"/>
    <w:rsid w:val="00E24F75"/>
    <w:rsid w:val="00E2577E"/>
    <w:rsid w:val="00E30FE9"/>
    <w:rsid w:val="00E3164F"/>
    <w:rsid w:val="00E32BBD"/>
    <w:rsid w:val="00E33B89"/>
    <w:rsid w:val="00E34504"/>
    <w:rsid w:val="00E35051"/>
    <w:rsid w:val="00E350F1"/>
    <w:rsid w:val="00E3583C"/>
    <w:rsid w:val="00E36261"/>
    <w:rsid w:val="00E37601"/>
    <w:rsid w:val="00E37FA9"/>
    <w:rsid w:val="00E43ED0"/>
    <w:rsid w:val="00E46BA6"/>
    <w:rsid w:val="00E47E2A"/>
    <w:rsid w:val="00E50000"/>
    <w:rsid w:val="00E50D61"/>
    <w:rsid w:val="00E5177F"/>
    <w:rsid w:val="00E52371"/>
    <w:rsid w:val="00E530E7"/>
    <w:rsid w:val="00E535C2"/>
    <w:rsid w:val="00E568D1"/>
    <w:rsid w:val="00E56CCE"/>
    <w:rsid w:val="00E56E85"/>
    <w:rsid w:val="00E5729D"/>
    <w:rsid w:val="00E63C47"/>
    <w:rsid w:val="00E644FA"/>
    <w:rsid w:val="00E65056"/>
    <w:rsid w:val="00E66BC1"/>
    <w:rsid w:val="00E674C7"/>
    <w:rsid w:val="00E67CC6"/>
    <w:rsid w:val="00E72613"/>
    <w:rsid w:val="00E737D8"/>
    <w:rsid w:val="00E74580"/>
    <w:rsid w:val="00E755FC"/>
    <w:rsid w:val="00E759DC"/>
    <w:rsid w:val="00E76659"/>
    <w:rsid w:val="00E809ED"/>
    <w:rsid w:val="00E80B01"/>
    <w:rsid w:val="00E81930"/>
    <w:rsid w:val="00E82603"/>
    <w:rsid w:val="00E83498"/>
    <w:rsid w:val="00E83617"/>
    <w:rsid w:val="00E86512"/>
    <w:rsid w:val="00E86CF4"/>
    <w:rsid w:val="00E90E8D"/>
    <w:rsid w:val="00E9118A"/>
    <w:rsid w:val="00E9580B"/>
    <w:rsid w:val="00EA05D6"/>
    <w:rsid w:val="00EA0729"/>
    <w:rsid w:val="00EA0D37"/>
    <w:rsid w:val="00EA1C99"/>
    <w:rsid w:val="00EA2BC7"/>
    <w:rsid w:val="00EA5404"/>
    <w:rsid w:val="00EA5ECF"/>
    <w:rsid w:val="00EA71B9"/>
    <w:rsid w:val="00EA7245"/>
    <w:rsid w:val="00EB0C54"/>
    <w:rsid w:val="00EB1234"/>
    <w:rsid w:val="00EB1BF6"/>
    <w:rsid w:val="00EB492F"/>
    <w:rsid w:val="00EB4965"/>
    <w:rsid w:val="00EB53DF"/>
    <w:rsid w:val="00EB5A02"/>
    <w:rsid w:val="00EB7317"/>
    <w:rsid w:val="00EC01FF"/>
    <w:rsid w:val="00EC0797"/>
    <w:rsid w:val="00EC27F3"/>
    <w:rsid w:val="00EC3334"/>
    <w:rsid w:val="00EC3742"/>
    <w:rsid w:val="00EC487D"/>
    <w:rsid w:val="00EC5150"/>
    <w:rsid w:val="00EC5E7A"/>
    <w:rsid w:val="00EC5F39"/>
    <w:rsid w:val="00ED049D"/>
    <w:rsid w:val="00ED13C2"/>
    <w:rsid w:val="00ED216A"/>
    <w:rsid w:val="00ED23B9"/>
    <w:rsid w:val="00ED2AFA"/>
    <w:rsid w:val="00ED3512"/>
    <w:rsid w:val="00ED390E"/>
    <w:rsid w:val="00ED44D5"/>
    <w:rsid w:val="00ED45C2"/>
    <w:rsid w:val="00ED5BDE"/>
    <w:rsid w:val="00ED5E56"/>
    <w:rsid w:val="00ED71DC"/>
    <w:rsid w:val="00ED7540"/>
    <w:rsid w:val="00EE1361"/>
    <w:rsid w:val="00EE1509"/>
    <w:rsid w:val="00EE232F"/>
    <w:rsid w:val="00EE2E7B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2D70"/>
    <w:rsid w:val="00EF4543"/>
    <w:rsid w:val="00EF5181"/>
    <w:rsid w:val="00EF5D2D"/>
    <w:rsid w:val="00EF781E"/>
    <w:rsid w:val="00EF7D17"/>
    <w:rsid w:val="00F03152"/>
    <w:rsid w:val="00F05766"/>
    <w:rsid w:val="00F05A36"/>
    <w:rsid w:val="00F062D6"/>
    <w:rsid w:val="00F0724E"/>
    <w:rsid w:val="00F077B2"/>
    <w:rsid w:val="00F10FD1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4003D"/>
    <w:rsid w:val="00F401B4"/>
    <w:rsid w:val="00F40251"/>
    <w:rsid w:val="00F40718"/>
    <w:rsid w:val="00F41158"/>
    <w:rsid w:val="00F42711"/>
    <w:rsid w:val="00F43F21"/>
    <w:rsid w:val="00F53692"/>
    <w:rsid w:val="00F540F8"/>
    <w:rsid w:val="00F54505"/>
    <w:rsid w:val="00F54D3D"/>
    <w:rsid w:val="00F560BB"/>
    <w:rsid w:val="00F57AAD"/>
    <w:rsid w:val="00F60DAC"/>
    <w:rsid w:val="00F62D16"/>
    <w:rsid w:val="00F640F2"/>
    <w:rsid w:val="00F64117"/>
    <w:rsid w:val="00F6525D"/>
    <w:rsid w:val="00F677AC"/>
    <w:rsid w:val="00F7170F"/>
    <w:rsid w:val="00F7182D"/>
    <w:rsid w:val="00F72DF7"/>
    <w:rsid w:val="00F73710"/>
    <w:rsid w:val="00F73ED2"/>
    <w:rsid w:val="00F777F0"/>
    <w:rsid w:val="00F80BA2"/>
    <w:rsid w:val="00F8178B"/>
    <w:rsid w:val="00F8209E"/>
    <w:rsid w:val="00F836DD"/>
    <w:rsid w:val="00F841FB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7EF"/>
    <w:rsid w:val="00FA4F7A"/>
    <w:rsid w:val="00FA5274"/>
    <w:rsid w:val="00FA6844"/>
    <w:rsid w:val="00FA6CFA"/>
    <w:rsid w:val="00FB2581"/>
    <w:rsid w:val="00FB2864"/>
    <w:rsid w:val="00FB3101"/>
    <w:rsid w:val="00FB31E0"/>
    <w:rsid w:val="00FB3803"/>
    <w:rsid w:val="00FB3930"/>
    <w:rsid w:val="00FB4D0F"/>
    <w:rsid w:val="00FB5A5A"/>
    <w:rsid w:val="00FB6C55"/>
    <w:rsid w:val="00FC045E"/>
    <w:rsid w:val="00FC0AD9"/>
    <w:rsid w:val="00FC3D69"/>
    <w:rsid w:val="00FC4178"/>
    <w:rsid w:val="00FC71CD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4B9F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4B48D-E589-40A3-A876-72D1E89D78D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02559f1-e7c9-45c6-b910-dcce4665be4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5AC239-152C-4F1C-B1AE-08A3D694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Magdalena Zięba</cp:lastModifiedBy>
  <cp:revision>5</cp:revision>
  <cp:lastPrinted>2025-09-15T05:56:00Z</cp:lastPrinted>
  <dcterms:created xsi:type="dcterms:W3CDTF">2026-02-02T08:32:00Z</dcterms:created>
  <dcterms:modified xsi:type="dcterms:W3CDTF">2026-0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